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10" w:rsidRPr="00B627BC" w:rsidRDefault="005475D5" w:rsidP="0098699D">
      <w:pPr>
        <w:jc w:val="right"/>
      </w:pPr>
      <w:r w:rsidRPr="00B627BC">
        <w:t>Утверждаю</w:t>
      </w:r>
      <w:r w:rsidR="00A32199" w:rsidRPr="00B627BC">
        <w:t>:</w:t>
      </w:r>
    </w:p>
    <w:p w:rsidR="000B5710" w:rsidRPr="00B627BC" w:rsidRDefault="00376CD2" w:rsidP="00B627BC">
      <w:pPr>
        <w:ind w:left="5387"/>
        <w:jc w:val="right"/>
      </w:pPr>
      <w:r>
        <w:t>П</w:t>
      </w:r>
      <w:r w:rsidR="005475D5" w:rsidRPr="00B627BC">
        <w:t>редседател</w:t>
      </w:r>
      <w:r>
        <w:t>ь</w:t>
      </w:r>
      <w:r w:rsidR="008A0050">
        <w:t xml:space="preserve"> </w:t>
      </w:r>
    </w:p>
    <w:p w:rsidR="000B5710" w:rsidRPr="00B627BC" w:rsidRDefault="00222776" w:rsidP="00B627BC">
      <w:pPr>
        <w:ind w:left="5387"/>
        <w:jc w:val="right"/>
      </w:pPr>
      <w:r>
        <w:t>К</w:t>
      </w:r>
      <w:r w:rsidR="000B5710" w:rsidRPr="00B627BC">
        <w:t>оординационного совета</w:t>
      </w:r>
    </w:p>
    <w:p w:rsidR="0037175A" w:rsidRDefault="00B627BC" w:rsidP="00756F7D">
      <w:pPr>
        <w:ind w:left="5387"/>
        <w:jc w:val="right"/>
      </w:pPr>
      <w:r>
        <w:tab/>
      </w:r>
      <w:r w:rsidRPr="00B627BC">
        <w:t>_________</w:t>
      </w:r>
      <w:r w:rsidR="00376CD2">
        <w:t xml:space="preserve"> </w:t>
      </w:r>
      <w:r w:rsidR="00AB2272">
        <w:t>Закирзянов Т.Р</w:t>
      </w:r>
      <w:r w:rsidRPr="00B627BC">
        <w:t>.</w:t>
      </w:r>
    </w:p>
    <w:p w:rsidR="000A7E4A" w:rsidRPr="00DF4EAD" w:rsidRDefault="000A7E4A" w:rsidP="00B627BC">
      <w:pPr>
        <w:rPr>
          <w:i/>
        </w:rPr>
      </w:pPr>
    </w:p>
    <w:p w:rsidR="00E61B4B" w:rsidRPr="00E61B4B" w:rsidRDefault="00C27A19" w:rsidP="00E61B4B">
      <w:pPr>
        <w:jc w:val="center"/>
        <w:rPr>
          <w:b/>
          <w:i/>
        </w:rPr>
      </w:pPr>
      <w:r>
        <w:rPr>
          <w:b/>
          <w:i/>
        </w:rPr>
        <w:t>Четвертое</w:t>
      </w:r>
      <w:r w:rsidR="00E61B4B" w:rsidRPr="00E61B4B">
        <w:rPr>
          <w:b/>
          <w:i/>
        </w:rPr>
        <w:t xml:space="preserve"> заседание</w:t>
      </w:r>
    </w:p>
    <w:p w:rsidR="004E4E96" w:rsidRDefault="00222776" w:rsidP="00756F7D">
      <w:pPr>
        <w:jc w:val="center"/>
        <w:rPr>
          <w:b/>
          <w:i/>
        </w:rPr>
      </w:pPr>
      <w:r w:rsidRPr="00DF4EAD">
        <w:rPr>
          <w:b/>
          <w:i/>
        </w:rPr>
        <w:t>К</w:t>
      </w:r>
      <w:r w:rsidR="00E6505A" w:rsidRPr="00DF4EAD">
        <w:rPr>
          <w:b/>
          <w:i/>
        </w:rPr>
        <w:t xml:space="preserve">оординационного </w:t>
      </w:r>
      <w:r w:rsidR="009B25F0" w:rsidRPr="00DF4EAD">
        <w:rPr>
          <w:b/>
          <w:i/>
        </w:rPr>
        <w:t>с</w:t>
      </w:r>
      <w:r w:rsidR="00E6505A" w:rsidRPr="00DF4EAD">
        <w:rPr>
          <w:b/>
          <w:i/>
        </w:rPr>
        <w:t xml:space="preserve">овета по развитию малого и среднего предпринимательства </w:t>
      </w:r>
      <w:r w:rsidR="004124E3" w:rsidRPr="00DF4EAD">
        <w:rPr>
          <w:b/>
          <w:bCs/>
          <w:i/>
        </w:rPr>
        <w:t xml:space="preserve">и </w:t>
      </w:r>
      <w:r w:rsidR="004124E3" w:rsidRPr="00DF4EAD">
        <w:rPr>
          <w:b/>
          <w:i/>
        </w:rPr>
        <w:t>инвестиционной деятельности</w:t>
      </w:r>
      <w:r w:rsidR="004124E3" w:rsidRPr="00DF4EAD">
        <w:rPr>
          <w:b/>
          <w:bCs/>
          <w:i/>
        </w:rPr>
        <w:t xml:space="preserve"> </w:t>
      </w:r>
      <w:r w:rsidR="00E6505A" w:rsidRPr="00DF4EAD">
        <w:rPr>
          <w:b/>
          <w:i/>
        </w:rPr>
        <w:t>при администрации города Урай</w:t>
      </w:r>
    </w:p>
    <w:p w:rsidR="00CA7B87" w:rsidRPr="00DF4EAD" w:rsidRDefault="00CA7B87" w:rsidP="00CA7B87">
      <w:pPr>
        <w:jc w:val="center"/>
        <w:rPr>
          <w:b/>
          <w:i/>
        </w:rPr>
      </w:pPr>
      <w:r>
        <w:rPr>
          <w:b/>
          <w:i/>
        </w:rPr>
        <w:t>(с обеспечением видеотрансляции в режиме он-лайн)</w:t>
      </w:r>
    </w:p>
    <w:p w:rsidR="000A7E4A" w:rsidRDefault="000A7E4A" w:rsidP="00F5275B">
      <w:pPr>
        <w:jc w:val="center"/>
        <w:rPr>
          <w:b/>
        </w:rPr>
      </w:pPr>
    </w:p>
    <w:p w:rsidR="00B92A96" w:rsidRDefault="00560C5F" w:rsidP="00560C5F">
      <w:pPr>
        <w:pStyle w:val="2"/>
        <w:ind w:left="0" w:firstLine="0"/>
        <w:jc w:val="both"/>
        <w:rPr>
          <w:szCs w:val="24"/>
        </w:rPr>
      </w:pPr>
      <w:r w:rsidRPr="00DF4EAD">
        <w:rPr>
          <w:b/>
          <w:i/>
          <w:szCs w:val="24"/>
        </w:rPr>
        <w:t>Дата проведения:</w:t>
      </w:r>
      <w:r w:rsidRPr="00DF4EAD">
        <w:rPr>
          <w:b/>
          <w:i/>
          <w:szCs w:val="24"/>
        </w:rPr>
        <w:tab/>
      </w:r>
      <w:r w:rsidR="004D5E27" w:rsidRPr="00DF4EAD">
        <w:rPr>
          <w:i/>
          <w:szCs w:val="24"/>
        </w:rPr>
        <w:tab/>
      </w:r>
      <w:r w:rsidR="004D5E27" w:rsidRPr="00DF4EAD">
        <w:rPr>
          <w:i/>
          <w:szCs w:val="24"/>
        </w:rPr>
        <w:tab/>
      </w:r>
      <w:r w:rsidR="00CA7B87">
        <w:rPr>
          <w:szCs w:val="24"/>
        </w:rPr>
        <w:t>09.09.2021</w:t>
      </w:r>
    </w:p>
    <w:p w:rsidR="0055033B" w:rsidRPr="0055033B" w:rsidRDefault="0055033B" w:rsidP="00560C5F">
      <w:pPr>
        <w:pStyle w:val="2"/>
        <w:ind w:left="0" w:firstLine="0"/>
        <w:jc w:val="both"/>
        <w:rPr>
          <w:szCs w:val="24"/>
        </w:rPr>
      </w:pPr>
      <w:r w:rsidRPr="0055033B">
        <w:rPr>
          <w:b/>
          <w:i/>
          <w:szCs w:val="24"/>
        </w:rPr>
        <w:t>Место проведения:</w:t>
      </w:r>
      <w:r>
        <w:rPr>
          <w:b/>
          <w:i/>
          <w:szCs w:val="24"/>
        </w:rPr>
        <w:t xml:space="preserve">                        </w:t>
      </w:r>
      <w:r>
        <w:rPr>
          <w:szCs w:val="24"/>
        </w:rPr>
        <w:t xml:space="preserve">МАУ </w:t>
      </w:r>
      <w:r w:rsidR="003607BC">
        <w:rPr>
          <w:szCs w:val="24"/>
        </w:rPr>
        <w:t>«Ресурсный центр системы образования»</w:t>
      </w:r>
      <w:r w:rsidR="008160CC">
        <w:rPr>
          <w:szCs w:val="24"/>
        </w:rPr>
        <w:t>, ауд. 102</w:t>
      </w:r>
    </w:p>
    <w:p w:rsidR="00C27A19" w:rsidRPr="00DF4EAD" w:rsidRDefault="00CA7B87" w:rsidP="00560C5F">
      <w:pPr>
        <w:pStyle w:val="2"/>
        <w:ind w:left="0" w:firstLine="0"/>
        <w:jc w:val="both"/>
        <w:rPr>
          <w:szCs w:val="24"/>
        </w:rPr>
      </w:pPr>
      <w:r>
        <w:rPr>
          <w:b/>
          <w:i/>
          <w:szCs w:val="24"/>
        </w:rPr>
        <w:t>Время</w:t>
      </w:r>
      <w:r w:rsidR="00C27A19" w:rsidRPr="00C27A19">
        <w:rPr>
          <w:b/>
          <w:i/>
          <w:szCs w:val="24"/>
        </w:rPr>
        <w:t>:</w:t>
      </w:r>
      <w:r w:rsidR="00C27A19">
        <w:rPr>
          <w:szCs w:val="24"/>
        </w:rPr>
        <w:t xml:space="preserve">                                             </w:t>
      </w:r>
      <w:r>
        <w:rPr>
          <w:szCs w:val="24"/>
        </w:rPr>
        <w:t xml:space="preserve"> 14:30</w:t>
      </w:r>
    </w:p>
    <w:p w:rsidR="00F5275B" w:rsidRPr="005439E4" w:rsidRDefault="00560C5F" w:rsidP="005439E4">
      <w:pPr>
        <w:ind w:left="3544" w:hanging="3544"/>
      </w:pPr>
      <w:r w:rsidRPr="00DF4EAD">
        <w:rPr>
          <w:b/>
          <w:i/>
        </w:rPr>
        <w:t>Организатор:</w:t>
      </w:r>
      <w:r w:rsidR="00D453A5" w:rsidRPr="006815D1">
        <w:rPr>
          <w:b/>
        </w:rPr>
        <w:t xml:space="preserve">                                  </w:t>
      </w:r>
      <w:r w:rsidRPr="006815D1">
        <w:t xml:space="preserve">Отдел </w:t>
      </w:r>
      <w:r w:rsidR="000E7DB0">
        <w:t xml:space="preserve">развития </w:t>
      </w:r>
      <w:r w:rsidR="004A5D7B" w:rsidRPr="006815D1">
        <w:t>п</w:t>
      </w:r>
      <w:r w:rsidR="00D453A5" w:rsidRPr="006815D1">
        <w:t>редпринимательств</w:t>
      </w:r>
      <w:r w:rsidR="000E7DB0">
        <w:t>а управления                         экономического развития</w:t>
      </w:r>
      <w:r w:rsidR="009D2697">
        <w:t xml:space="preserve"> </w:t>
      </w:r>
      <w:r w:rsidR="009D2697" w:rsidRPr="007468A4">
        <w:rPr>
          <w:bCs/>
        </w:rPr>
        <w:t>администрации города Урай</w:t>
      </w:r>
    </w:p>
    <w:p w:rsidR="00F21FDB" w:rsidRDefault="00F21FDB" w:rsidP="003567E4">
      <w:pPr>
        <w:pStyle w:val="2"/>
        <w:ind w:left="0" w:firstLine="0"/>
        <w:jc w:val="center"/>
        <w:rPr>
          <w:b/>
          <w:i/>
          <w:szCs w:val="24"/>
        </w:rPr>
      </w:pPr>
    </w:p>
    <w:p w:rsidR="004E4E96" w:rsidRPr="003B69AB" w:rsidRDefault="00756F7D" w:rsidP="003B69AB">
      <w:pPr>
        <w:pStyle w:val="2"/>
        <w:ind w:left="0" w:firstLine="0"/>
        <w:jc w:val="center"/>
        <w:rPr>
          <w:b/>
          <w:i/>
          <w:szCs w:val="24"/>
        </w:rPr>
      </w:pPr>
      <w:r w:rsidRPr="00F21FDB">
        <w:rPr>
          <w:b/>
          <w:i/>
          <w:szCs w:val="24"/>
        </w:rPr>
        <w:t>Повестка дня</w:t>
      </w:r>
      <w:r w:rsidR="00F21FDB">
        <w:rPr>
          <w:b/>
          <w:i/>
          <w:szCs w:val="24"/>
        </w:rPr>
        <w:t>:</w:t>
      </w:r>
    </w:p>
    <w:p w:rsidR="006A1FCF" w:rsidRDefault="006A1FCF" w:rsidP="006A1FCF">
      <w:pPr>
        <w:jc w:val="both"/>
      </w:pPr>
    </w:p>
    <w:p w:rsidR="006A1FCF" w:rsidRDefault="002E42D9" w:rsidP="006A1FCF">
      <w:pPr>
        <w:ind w:firstLine="567"/>
        <w:jc w:val="both"/>
        <w:rPr>
          <w:bCs/>
        </w:rPr>
      </w:pPr>
      <w:r>
        <w:t>1</w:t>
      </w:r>
      <w:r w:rsidR="00CA7B87">
        <w:t xml:space="preserve">. </w:t>
      </w:r>
      <w:r w:rsidR="00CA7B87" w:rsidRPr="00E93183">
        <w:t>О включении в перечень муниципального имущества, предназначенного для поддержки субъектов малого и среднего предпринимательства</w:t>
      </w:r>
      <w:r w:rsidR="00CA7B87">
        <w:t>.</w:t>
      </w:r>
    </w:p>
    <w:p w:rsidR="006A1FCF" w:rsidRDefault="00CA7B87" w:rsidP="006A1FCF">
      <w:pPr>
        <w:ind w:firstLine="567"/>
        <w:jc w:val="both"/>
        <w:rPr>
          <w:bCs/>
        </w:rPr>
      </w:pPr>
      <w:r w:rsidRPr="00CA7B87">
        <w:rPr>
          <w:bCs/>
          <w:i/>
        </w:rPr>
        <w:t xml:space="preserve">Докладчик: </w:t>
      </w:r>
      <w:r w:rsidRPr="00CA7B87">
        <w:rPr>
          <w:bCs/>
        </w:rPr>
        <w:t>председатель комитета по управлению муниципальным имуществом администрации города Урай - Гарифов В.Р.</w:t>
      </w:r>
    </w:p>
    <w:p w:rsidR="00A555DE" w:rsidRDefault="00A555DE" w:rsidP="006A1FCF">
      <w:pPr>
        <w:ind w:firstLine="567"/>
        <w:jc w:val="both"/>
        <w:rPr>
          <w:bCs/>
        </w:rPr>
      </w:pPr>
    </w:p>
    <w:p w:rsidR="006A1FCF" w:rsidRDefault="002E42D9" w:rsidP="006A1FCF">
      <w:pPr>
        <w:ind w:firstLine="567"/>
        <w:jc w:val="both"/>
        <w:rPr>
          <w:bCs/>
        </w:rPr>
      </w:pPr>
      <w:r>
        <w:rPr>
          <w:bCs/>
        </w:rPr>
        <w:t>2. О применении механизма инициативного бюджетирования в развитии города Урай</w:t>
      </w:r>
      <w:r w:rsidRPr="00CA7B87">
        <w:rPr>
          <w:bCs/>
        </w:rPr>
        <w:t>.</w:t>
      </w:r>
    </w:p>
    <w:p w:rsidR="006A1FCF" w:rsidRDefault="002E42D9" w:rsidP="006A1FCF">
      <w:pPr>
        <w:ind w:firstLine="567"/>
        <w:jc w:val="both"/>
        <w:rPr>
          <w:bCs/>
        </w:rPr>
      </w:pPr>
      <w:r w:rsidRPr="00CA7B87">
        <w:rPr>
          <w:bCs/>
          <w:i/>
        </w:rPr>
        <w:t>Докладчик:</w:t>
      </w:r>
      <w:r>
        <w:rPr>
          <w:bCs/>
          <w:i/>
        </w:rPr>
        <w:t xml:space="preserve"> </w:t>
      </w:r>
      <w:r w:rsidRPr="00843CC2">
        <w:rPr>
          <w:bCs/>
        </w:rPr>
        <w:t>заместитель председателя Комитета по финансам администрации города Урай</w:t>
      </w:r>
      <w:r>
        <w:rPr>
          <w:bCs/>
        </w:rPr>
        <w:t xml:space="preserve"> – </w:t>
      </w:r>
      <w:proofErr w:type="spellStart"/>
      <w:r>
        <w:rPr>
          <w:bCs/>
        </w:rPr>
        <w:t>Гамузова</w:t>
      </w:r>
      <w:proofErr w:type="spellEnd"/>
      <w:r>
        <w:rPr>
          <w:bCs/>
        </w:rPr>
        <w:t xml:space="preserve"> О.И.</w:t>
      </w:r>
    </w:p>
    <w:p w:rsidR="00A555DE" w:rsidRDefault="00A555DE" w:rsidP="006A1FCF">
      <w:pPr>
        <w:ind w:firstLine="567"/>
        <w:jc w:val="both"/>
        <w:rPr>
          <w:bCs/>
        </w:rPr>
      </w:pPr>
    </w:p>
    <w:p w:rsidR="006A1FCF" w:rsidRDefault="0055033B" w:rsidP="006A1FCF">
      <w:pPr>
        <w:ind w:firstLine="567"/>
        <w:jc w:val="both"/>
        <w:rPr>
          <w:bCs/>
        </w:rPr>
      </w:pPr>
      <w:r w:rsidRPr="0055033B">
        <w:rPr>
          <w:bCs/>
        </w:rPr>
        <w:t>3</w:t>
      </w:r>
      <w:r w:rsidR="005439E4" w:rsidRPr="0055033B">
        <w:rPr>
          <w:bCs/>
        </w:rPr>
        <w:t>. Награждение</w:t>
      </w:r>
      <w:r w:rsidR="001337E5" w:rsidRPr="0055033B">
        <w:rPr>
          <w:bCs/>
        </w:rPr>
        <w:t xml:space="preserve"> </w:t>
      </w:r>
      <w:r w:rsidR="008D2944">
        <w:rPr>
          <w:bCs/>
        </w:rPr>
        <w:t>диплом</w:t>
      </w:r>
      <w:r w:rsidR="006A1FCF">
        <w:rPr>
          <w:bCs/>
        </w:rPr>
        <w:t>а</w:t>
      </w:r>
      <w:r w:rsidR="008D2944">
        <w:rPr>
          <w:bCs/>
        </w:rPr>
        <w:t>м</w:t>
      </w:r>
      <w:r w:rsidR="006A1FCF">
        <w:rPr>
          <w:bCs/>
        </w:rPr>
        <w:t>и</w:t>
      </w:r>
      <w:r w:rsidR="008D2944">
        <w:rPr>
          <w:bCs/>
        </w:rPr>
        <w:t xml:space="preserve"> </w:t>
      </w:r>
      <w:r w:rsidR="001337E5" w:rsidRPr="0055033B">
        <w:rPr>
          <w:bCs/>
        </w:rPr>
        <w:t>победителей городского конкурса «Предприниматель года»</w:t>
      </w:r>
      <w:r w:rsidR="005439E4" w:rsidRPr="0055033B">
        <w:rPr>
          <w:bCs/>
        </w:rPr>
        <w:t>:</w:t>
      </w:r>
    </w:p>
    <w:p w:rsidR="006A1FCF" w:rsidRDefault="0055033B" w:rsidP="006A1FCF">
      <w:pPr>
        <w:ind w:firstLine="567"/>
        <w:jc w:val="both"/>
        <w:rPr>
          <w:bCs/>
        </w:rPr>
      </w:pPr>
      <w:r>
        <w:rPr>
          <w:color w:val="000000"/>
        </w:rPr>
        <w:t xml:space="preserve">- </w:t>
      </w:r>
      <w:r w:rsidR="005439E4">
        <w:rPr>
          <w:color w:val="000000"/>
        </w:rPr>
        <w:t>ООО «Интерьер-Декор» коммерческ</w:t>
      </w:r>
      <w:r w:rsidR="006A1FCF">
        <w:rPr>
          <w:color w:val="000000"/>
        </w:rPr>
        <w:t>ого</w:t>
      </w:r>
      <w:r w:rsidR="005439E4">
        <w:rPr>
          <w:color w:val="000000"/>
        </w:rPr>
        <w:t xml:space="preserve"> директор</w:t>
      </w:r>
      <w:r w:rsidR="006A1FCF">
        <w:rPr>
          <w:color w:val="000000"/>
        </w:rPr>
        <w:t>а</w:t>
      </w:r>
      <w:r w:rsidR="005439E4">
        <w:rPr>
          <w:color w:val="000000"/>
        </w:rPr>
        <w:t xml:space="preserve"> Мунарев</w:t>
      </w:r>
      <w:r w:rsidR="006A1FCF">
        <w:rPr>
          <w:color w:val="000000"/>
        </w:rPr>
        <w:t>а</w:t>
      </w:r>
      <w:r w:rsidR="00A555DE">
        <w:rPr>
          <w:color w:val="000000"/>
        </w:rPr>
        <w:t xml:space="preserve"> И.С., </w:t>
      </w:r>
      <w:r w:rsidR="005439E4">
        <w:rPr>
          <w:color w:val="000000"/>
        </w:rPr>
        <w:t xml:space="preserve">в номинации </w:t>
      </w:r>
      <w:r w:rsidR="005439E4" w:rsidRPr="00C30E2C">
        <w:rPr>
          <w:color w:val="000000"/>
        </w:rPr>
        <w:t>«Производственный бизнес»</w:t>
      </w:r>
      <w:r>
        <w:rPr>
          <w:color w:val="000000"/>
        </w:rPr>
        <w:t>;</w:t>
      </w:r>
    </w:p>
    <w:p w:rsidR="006A1FCF" w:rsidRDefault="0055033B" w:rsidP="006A1FCF">
      <w:pPr>
        <w:ind w:firstLine="567"/>
        <w:jc w:val="both"/>
        <w:rPr>
          <w:bCs/>
        </w:rPr>
      </w:pPr>
      <w:r>
        <w:rPr>
          <w:bCs/>
        </w:rPr>
        <w:t xml:space="preserve">- </w:t>
      </w:r>
      <w:r w:rsidRPr="008A22E8">
        <w:rPr>
          <w:bCs/>
        </w:rPr>
        <w:t>ИП Снегирев</w:t>
      </w:r>
      <w:r>
        <w:rPr>
          <w:bCs/>
        </w:rPr>
        <w:t>у</w:t>
      </w:r>
      <w:r w:rsidRPr="008A22E8">
        <w:rPr>
          <w:bCs/>
        </w:rPr>
        <w:t xml:space="preserve"> О.Б.</w:t>
      </w:r>
      <w:r w:rsidR="00A555DE">
        <w:rPr>
          <w:bCs/>
        </w:rPr>
        <w:t xml:space="preserve">, </w:t>
      </w:r>
      <w:r w:rsidRPr="008A22E8">
        <w:rPr>
          <w:bCs/>
        </w:rPr>
        <w:t xml:space="preserve"> в номинации  «Бизнес-услуги»</w:t>
      </w:r>
      <w:r w:rsidR="001D131A">
        <w:rPr>
          <w:bCs/>
        </w:rPr>
        <w:t>.</w:t>
      </w:r>
    </w:p>
    <w:p w:rsidR="00A555DE" w:rsidRDefault="00A555DE" w:rsidP="006A1FCF">
      <w:pPr>
        <w:ind w:firstLine="567"/>
        <w:jc w:val="both"/>
        <w:rPr>
          <w:i/>
        </w:rPr>
      </w:pPr>
    </w:p>
    <w:p w:rsidR="006A1FCF" w:rsidRDefault="00CA7B87" w:rsidP="006A1FCF">
      <w:pPr>
        <w:ind w:firstLine="567"/>
        <w:jc w:val="both"/>
        <w:rPr>
          <w:bCs/>
        </w:rPr>
      </w:pPr>
      <w:r w:rsidRPr="00DA2987">
        <w:rPr>
          <w:i/>
        </w:rPr>
        <w:t>Рассмотрение вопросов в заочной форме:</w:t>
      </w:r>
    </w:p>
    <w:p w:rsidR="006A1FCF" w:rsidRDefault="00A555DE" w:rsidP="006A1FCF">
      <w:pPr>
        <w:ind w:firstLine="567"/>
        <w:jc w:val="both"/>
        <w:rPr>
          <w:bCs/>
        </w:rPr>
      </w:pPr>
      <w:r>
        <w:rPr>
          <w:color w:val="000000" w:themeColor="text1"/>
        </w:rPr>
        <w:t>4.</w:t>
      </w:r>
      <w:r w:rsidR="008A22E8">
        <w:rPr>
          <w:color w:val="000000" w:themeColor="text1"/>
        </w:rPr>
        <w:t xml:space="preserve"> </w:t>
      </w:r>
      <w:r w:rsidR="009C2485" w:rsidRPr="00CA7B87">
        <w:rPr>
          <w:color w:val="000000" w:themeColor="text1"/>
        </w:rPr>
        <w:t>Информация о ситуации на рынке труда города Урай</w:t>
      </w:r>
      <w:r w:rsidR="009C2485">
        <w:t>.</w:t>
      </w:r>
    </w:p>
    <w:p w:rsidR="008A22E8" w:rsidRDefault="00A555DE" w:rsidP="006A1FCF">
      <w:pPr>
        <w:ind w:firstLine="567"/>
        <w:jc w:val="both"/>
      </w:pPr>
      <w:r>
        <w:t>5</w:t>
      </w:r>
      <w:r w:rsidR="008A22E8" w:rsidRPr="0055033B">
        <w:t>.</w:t>
      </w:r>
      <w:r w:rsidR="008A22E8">
        <w:rPr>
          <w:i/>
        </w:rPr>
        <w:t xml:space="preserve"> </w:t>
      </w:r>
      <w:r w:rsidR="009C2485" w:rsidRPr="00EF0ABA">
        <w:t>Обзор обращений субъектов предпринимательской деятельности</w:t>
      </w:r>
      <w:r w:rsidR="009C2485">
        <w:t>,  в том числе по городу Урай</w:t>
      </w:r>
      <w:r w:rsidR="009C2485" w:rsidRPr="00EF0ABA">
        <w:t>, адресованных Уполномоченному по защите прав предприн</w:t>
      </w:r>
      <w:r w:rsidR="009C2485">
        <w:t>имателей в Х</w:t>
      </w:r>
      <w:r w:rsidR="009C2485" w:rsidRPr="00EF0ABA">
        <w:t>М</w:t>
      </w:r>
      <w:r w:rsidR="009C2485">
        <w:t xml:space="preserve">АО </w:t>
      </w:r>
      <w:r w:rsidR="009C2485" w:rsidRPr="00EF0ABA">
        <w:t xml:space="preserve"> – Югре, поступивших на рассмотрение в</w:t>
      </w:r>
      <w:r w:rsidR="009C2485">
        <w:t xml:space="preserve"> 2020 году и первом полугодии </w:t>
      </w:r>
      <w:r w:rsidR="009C2485" w:rsidRPr="00EF0ABA">
        <w:t xml:space="preserve"> 20</w:t>
      </w:r>
      <w:r w:rsidR="009C2485">
        <w:t>21</w:t>
      </w:r>
      <w:r w:rsidR="009C2485" w:rsidRPr="00EF0ABA">
        <w:t xml:space="preserve"> года</w:t>
      </w:r>
      <w:r w:rsidR="009C2485">
        <w:t>.</w:t>
      </w:r>
    </w:p>
    <w:p w:rsidR="00A555DE" w:rsidRPr="006A1FCF" w:rsidRDefault="00A555DE" w:rsidP="006A1FCF">
      <w:pPr>
        <w:ind w:firstLine="567"/>
        <w:jc w:val="both"/>
        <w:rPr>
          <w:bCs/>
        </w:rPr>
      </w:pPr>
    </w:p>
    <w:p w:rsidR="00A555DE" w:rsidRDefault="00A555DE" w:rsidP="00A555DE">
      <w:pPr>
        <w:ind w:firstLine="567"/>
        <w:jc w:val="both"/>
        <w:rPr>
          <w:bCs/>
        </w:rPr>
      </w:pPr>
      <w:r>
        <w:rPr>
          <w:bCs/>
        </w:rPr>
        <w:t>6. Разное.</w:t>
      </w:r>
    </w:p>
    <w:p w:rsidR="008D2944" w:rsidRDefault="008D2944" w:rsidP="00404148">
      <w:pPr>
        <w:jc w:val="both"/>
        <w:rPr>
          <w:bCs/>
        </w:rPr>
      </w:pPr>
    </w:p>
    <w:p w:rsidR="008D2944" w:rsidRDefault="008D2944" w:rsidP="005439E4">
      <w:pPr>
        <w:ind w:firstLine="708"/>
        <w:jc w:val="both"/>
        <w:rPr>
          <w:bCs/>
        </w:rPr>
      </w:pPr>
    </w:p>
    <w:p w:rsidR="005439E4" w:rsidRDefault="005439E4" w:rsidP="005439E4">
      <w:pPr>
        <w:ind w:firstLine="708"/>
        <w:jc w:val="both"/>
        <w:rPr>
          <w:bCs/>
        </w:rPr>
      </w:pPr>
    </w:p>
    <w:p w:rsidR="00EB6C14" w:rsidRDefault="00EB6C14" w:rsidP="00EB6C14">
      <w:r>
        <w:t>Секретарь Координационного совета</w:t>
      </w:r>
    </w:p>
    <w:p w:rsidR="00EB6C14" w:rsidRDefault="00EB6C14" w:rsidP="00EB6C14">
      <w:r>
        <w:t>по развитию м</w:t>
      </w:r>
      <w:r w:rsidRPr="00A9431B">
        <w:t>ало</w:t>
      </w:r>
      <w:r>
        <w:t xml:space="preserve">го </w:t>
      </w:r>
      <w:r w:rsidRPr="00A9431B">
        <w:t>и средне</w:t>
      </w:r>
      <w:r>
        <w:t>го</w:t>
      </w:r>
      <w:r w:rsidRPr="00A9431B">
        <w:t xml:space="preserve"> </w:t>
      </w:r>
    </w:p>
    <w:p w:rsidR="00EB6C14" w:rsidRDefault="00EB6C14" w:rsidP="00EB6C14">
      <w:r w:rsidRPr="00A9431B">
        <w:t>предпринимательств</w:t>
      </w:r>
      <w:r>
        <w:t xml:space="preserve">а и инвестиционной </w:t>
      </w:r>
    </w:p>
    <w:p w:rsidR="00EB6C14" w:rsidRPr="00EB6C14" w:rsidRDefault="00EB6C14" w:rsidP="00EB6C14">
      <w:r>
        <w:t xml:space="preserve">деятельности при </w:t>
      </w:r>
      <w:r w:rsidRPr="00A9431B">
        <w:t>администрации города Урай</w:t>
      </w:r>
      <w:r>
        <w:tab/>
      </w:r>
      <w:r>
        <w:tab/>
      </w:r>
      <w:r>
        <w:tab/>
        <w:t xml:space="preserve">    </w:t>
      </w:r>
      <w:r>
        <w:tab/>
        <w:t xml:space="preserve">            Л.Ю.Куликова</w:t>
      </w:r>
    </w:p>
    <w:p w:rsidR="001C5A50" w:rsidRPr="00BA325A" w:rsidRDefault="001C5A50" w:rsidP="00BA325A"/>
    <w:sectPr w:rsidR="001C5A50" w:rsidRPr="00BA325A" w:rsidSect="00C46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5DE" w:rsidRDefault="00A555DE" w:rsidP="0037175A">
      <w:r>
        <w:separator/>
      </w:r>
    </w:p>
  </w:endnote>
  <w:endnote w:type="continuationSeparator" w:id="0">
    <w:p w:rsidR="00A555DE" w:rsidRDefault="00A555DE" w:rsidP="0037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5DE" w:rsidRDefault="00A555DE" w:rsidP="0037175A">
      <w:r>
        <w:separator/>
      </w:r>
    </w:p>
  </w:footnote>
  <w:footnote w:type="continuationSeparator" w:id="0">
    <w:p w:rsidR="00A555DE" w:rsidRDefault="00A555DE" w:rsidP="0037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0CD"/>
    <w:multiLevelType w:val="hybridMultilevel"/>
    <w:tmpl w:val="97480A0E"/>
    <w:lvl w:ilvl="0" w:tplc="86805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727C"/>
    <w:multiLevelType w:val="hybridMultilevel"/>
    <w:tmpl w:val="5A08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B2888"/>
    <w:multiLevelType w:val="hybridMultilevel"/>
    <w:tmpl w:val="9EBAEEA2"/>
    <w:lvl w:ilvl="0" w:tplc="FCCC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79651F"/>
    <w:multiLevelType w:val="hybridMultilevel"/>
    <w:tmpl w:val="F3720AAE"/>
    <w:lvl w:ilvl="0" w:tplc="53C64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34459"/>
    <w:multiLevelType w:val="hybridMultilevel"/>
    <w:tmpl w:val="753CFF16"/>
    <w:lvl w:ilvl="0" w:tplc="89863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B6795C"/>
    <w:multiLevelType w:val="hybridMultilevel"/>
    <w:tmpl w:val="9356BFE8"/>
    <w:lvl w:ilvl="0" w:tplc="681EDE3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861FC"/>
    <w:multiLevelType w:val="hybridMultilevel"/>
    <w:tmpl w:val="6BAA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C5F"/>
    <w:rsid w:val="00000A72"/>
    <w:rsid w:val="0000317C"/>
    <w:rsid w:val="000033C0"/>
    <w:rsid w:val="00003E03"/>
    <w:rsid w:val="00003F13"/>
    <w:rsid w:val="000042A6"/>
    <w:rsid w:val="00004F41"/>
    <w:rsid w:val="00005BEE"/>
    <w:rsid w:val="00005E76"/>
    <w:rsid w:val="00006A87"/>
    <w:rsid w:val="00007564"/>
    <w:rsid w:val="000101DD"/>
    <w:rsid w:val="00016377"/>
    <w:rsid w:val="00017688"/>
    <w:rsid w:val="000250C3"/>
    <w:rsid w:val="000262B8"/>
    <w:rsid w:val="0003128B"/>
    <w:rsid w:val="0003316C"/>
    <w:rsid w:val="00036EE6"/>
    <w:rsid w:val="000424FD"/>
    <w:rsid w:val="00042750"/>
    <w:rsid w:val="00042BF1"/>
    <w:rsid w:val="00044066"/>
    <w:rsid w:val="00045FB3"/>
    <w:rsid w:val="00046BF8"/>
    <w:rsid w:val="00047EF1"/>
    <w:rsid w:val="000516D1"/>
    <w:rsid w:val="000533FC"/>
    <w:rsid w:val="00053633"/>
    <w:rsid w:val="000564FB"/>
    <w:rsid w:val="00057DA5"/>
    <w:rsid w:val="00062CDD"/>
    <w:rsid w:val="000637EA"/>
    <w:rsid w:val="000657CF"/>
    <w:rsid w:val="00065B59"/>
    <w:rsid w:val="00067146"/>
    <w:rsid w:val="000678EF"/>
    <w:rsid w:val="000708E1"/>
    <w:rsid w:val="00074467"/>
    <w:rsid w:val="00074D0D"/>
    <w:rsid w:val="00076353"/>
    <w:rsid w:val="00076C5F"/>
    <w:rsid w:val="00077D9E"/>
    <w:rsid w:val="00081DAC"/>
    <w:rsid w:val="00082D46"/>
    <w:rsid w:val="00084A67"/>
    <w:rsid w:val="00085B62"/>
    <w:rsid w:val="00087AB5"/>
    <w:rsid w:val="000907F5"/>
    <w:rsid w:val="00094828"/>
    <w:rsid w:val="00095292"/>
    <w:rsid w:val="000959DD"/>
    <w:rsid w:val="00095EA4"/>
    <w:rsid w:val="000967A5"/>
    <w:rsid w:val="00097429"/>
    <w:rsid w:val="00097CCE"/>
    <w:rsid w:val="000A04C9"/>
    <w:rsid w:val="000A08D3"/>
    <w:rsid w:val="000A2C96"/>
    <w:rsid w:val="000A3158"/>
    <w:rsid w:val="000A3BD0"/>
    <w:rsid w:val="000A7E4A"/>
    <w:rsid w:val="000B0004"/>
    <w:rsid w:val="000B3700"/>
    <w:rsid w:val="000B5710"/>
    <w:rsid w:val="000B5EED"/>
    <w:rsid w:val="000B71CE"/>
    <w:rsid w:val="000B7B42"/>
    <w:rsid w:val="000C0FB2"/>
    <w:rsid w:val="000C2510"/>
    <w:rsid w:val="000C2FEA"/>
    <w:rsid w:val="000C5CAA"/>
    <w:rsid w:val="000C7207"/>
    <w:rsid w:val="000C764A"/>
    <w:rsid w:val="000D04B7"/>
    <w:rsid w:val="000D050D"/>
    <w:rsid w:val="000D4C0A"/>
    <w:rsid w:val="000D598E"/>
    <w:rsid w:val="000D6753"/>
    <w:rsid w:val="000D6BA2"/>
    <w:rsid w:val="000D7316"/>
    <w:rsid w:val="000D7CAB"/>
    <w:rsid w:val="000E1E1C"/>
    <w:rsid w:val="000E32C4"/>
    <w:rsid w:val="000E4814"/>
    <w:rsid w:val="000E7DB0"/>
    <w:rsid w:val="000F076F"/>
    <w:rsid w:val="000F10FB"/>
    <w:rsid w:val="000F29A1"/>
    <w:rsid w:val="000F34E2"/>
    <w:rsid w:val="000F41E8"/>
    <w:rsid w:val="000F4C5F"/>
    <w:rsid w:val="000F4D27"/>
    <w:rsid w:val="000F7B36"/>
    <w:rsid w:val="00100EA5"/>
    <w:rsid w:val="00101A60"/>
    <w:rsid w:val="00101B37"/>
    <w:rsid w:val="0010263B"/>
    <w:rsid w:val="0010600C"/>
    <w:rsid w:val="00111019"/>
    <w:rsid w:val="00111D02"/>
    <w:rsid w:val="00112247"/>
    <w:rsid w:val="00115227"/>
    <w:rsid w:val="00115F24"/>
    <w:rsid w:val="0011730D"/>
    <w:rsid w:val="0011764D"/>
    <w:rsid w:val="00117910"/>
    <w:rsid w:val="00120196"/>
    <w:rsid w:val="00121916"/>
    <w:rsid w:val="00122364"/>
    <w:rsid w:val="001225C6"/>
    <w:rsid w:val="001226BD"/>
    <w:rsid w:val="00123BB7"/>
    <w:rsid w:val="001243D1"/>
    <w:rsid w:val="00124665"/>
    <w:rsid w:val="00124939"/>
    <w:rsid w:val="00124DF8"/>
    <w:rsid w:val="00126181"/>
    <w:rsid w:val="00126EC8"/>
    <w:rsid w:val="0013035A"/>
    <w:rsid w:val="00131D44"/>
    <w:rsid w:val="00132DE4"/>
    <w:rsid w:val="001337E5"/>
    <w:rsid w:val="00133D72"/>
    <w:rsid w:val="00134115"/>
    <w:rsid w:val="001348BF"/>
    <w:rsid w:val="00134FA7"/>
    <w:rsid w:val="00137ABF"/>
    <w:rsid w:val="00140EE4"/>
    <w:rsid w:val="00141E23"/>
    <w:rsid w:val="00143DD3"/>
    <w:rsid w:val="00145208"/>
    <w:rsid w:val="001474F4"/>
    <w:rsid w:val="00147EB9"/>
    <w:rsid w:val="001522FA"/>
    <w:rsid w:val="001532D0"/>
    <w:rsid w:val="001538AE"/>
    <w:rsid w:val="0015397D"/>
    <w:rsid w:val="00153CE3"/>
    <w:rsid w:val="00155BEF"/>
    <w:rsid w:val="00156495"/>
    <w:rsid w:val="001607EB"/>
    <w:rsid w:val="001610C5"/>
    <w:rsid w:val="0016284E"/>
    <w:rsid w:val="00165ACB"/>
    <w:rsid w:val="00165E87"/>
    <w:rsid w:val="00166064"/>
    <w:rsid w:val="001676AA"/>
    <w:rsid w:val="001728E6"/>
    <w:rsid w:val="00172A0F"/>
    <w:rsid w:val="00174CC6"/>
    <w:rsid w:val="001756E4"/>
    <w:rsid w:val="0018191A"/>
    <w:rsid w:val="00181DCA"/>
    <w:rsid w:val="00186B8E"/>
    <w:rsid w:val="0019020B"/>
    <w:rsid w:val="001919FA"/>
    <w:rsid w:val="00194531"/>
    <w:rsid w:val="0019553F"/>
    <w:rsid w:val="001970B7"/>
    <w:rsid w:val="0019774D"/>
    <w:rsid w:val="001A0C30"/>
    <w:rsid w:val="001A0D1C"/>
    <w:rsid w:val="001A0FED"/>
    <w:rsid w:val="001A2E68"/>
    <w:rsid w:val="001A5000"/>
    <w:rsid w:val="001A5510"/>
    <w:rsid w:val="001A5582"/>
    <w:rsid w:val="001B0834"/>
    <w:rsid w:val="001B1F89"/>
    <w:rsid w:val="001B34D1"/>
    <w:rsid w:val="001B59EB"/>
    <w:rsid w:val="001B72BE"/>
    <w:rsid w:val="001C1DCA"/>
    <w:rsid w:val="001C1DFF"/>
    <w:rsid w:val="001C32D6"/>
    <w:rsid w:val="001C3CBF"/>
    <w:rsid w:val="001C4EA9"/>
    <w:rsid w:val="001C576C"/>
    <w:rsid w:val="001C5A50"/>
    <w:rsid w:val="001D09D9"/>
    <w:rsid w:val="001D131A"/>
    <w:rsid w:val="001D1926"/>
    <w:rsid w:val="001D3A53"/>
    <w:rsid w:val="001D5785"/>
    <w:rsid w:val="001D5937"/>
    <w:rsid w:val="001E1224"/>
    <w:rsid w:val="001E135E"/>
    <w:rsid w:val="001E2EB5"/>
    <w:rsid w:val="001E3273"/>
    <w:rsid w:val="001E592C"/>
    <w:rsid w:val="001F2800"/>
    <w:rsid w:val="001F2D40"/>
    <w:rsid w:val="001F5561"/>
    <w:rsid w:val="001F7FCD"/>
    <w:rsid w:val="002003E6"/>
    <w:rsid w:val="00201707"/>
    <w:rsid w:val="00203610"/>
    <w:rsid w:val="00203EF0"/>
    <w:rsid w:val="00210353"/>
    <w:rsid w:val="0021247E"/>
    <w:rsid w:val="002136B3"/>
    <w:rsid w:val="00215F24"/>
    <w:rsid w:val="00221EB0"/>
    <w:rsid w:val="00222776"/>
    <w:rsid w:val="0022280C"/>
    <w:rsid w:val="00223EF4"/>
    <w:rsid w:val="00226EDA"/>
    <w:rsid w:val="00231717"/>
    <w:rsid w:val="00231FBF"/>
    <w:rsid w:val="0023400C"/>
    <w:rsid w:val="00234749"/>
    <w:rsid w:val="0023499C"/>
    <w:rsid w:val="002357A9"/>
    <w:rsid w:val="00236AC0"/>
    <w:rsid w:val="00237618"/>
    <w:rsid w:val="00237E45"/>
    <w:rsid w:val="00241526"/>
    <w:rsid w:val="00243836"/>
    <w:rsid w:val="002523AB"/>
    <w:rsid w:val="00252605"/>
    <w:rsid w:val="00252D9A"/>
    <w:rsid w:val="00253F15"/>
    <w:rsid w:val="00254010"/>
    <w:rsid w:val="00256B3E"/>
    <w:rsid w:val="00261316"/>
    <w:rsid w:val="002617B7"/>
    <w:rsid w:val="00261EC1"/>
    <w:rsid w:val="00262163"/>
    <w:rsid w:val="002629D8"/>
    <w:rsid w:val="00263532"/>
    <w:rsid w:val="002635FA"/>
    <w:rsid w:val="00265790"/>
    <w:rsid w:val="00266AC6"/>
    <w:rsid w:val="0027318D"/>
    <w:rsid w:val="0027335A"/>
    <w:rsid w:val="00274C52"/>
    <w:rsid w:val="002752A1"/>
    <w:rsid w:val="00276572"/>
    <w:rsid w:val="002773F8"/>
    <w:rsid w:val="002824EB"/>
    <w:rsid w:val="002836D1"/>
    <w:rsid w:val="00287350"/>
    <w:rsid w:val="00287F1A"/>
    <w:rsid w:val="002907A9"/>
    <w:rsid w:val="00293013"/>
    <w:rsid w:val="002935D9"/>
    <w:rsid w:val="00293BB4"/>
    <w:rsid w:val="002957F1"/>
    <w:rsid w:val="00296607"/>
    <w:rsid w:val="00296776"/>
    <w:rsid w:val="002A04FD"/>
    <w:rsid w:val="002A3159"/>
    <w:rsid w:val="002A52FF"/>
    <w:rsid w:val="002A56C9"/>
    <w:rsid w:val="002A65FF"/>
    <w:rsid w:val="002B2042"/>
    <w:rsid w:val="002B2520"/>
    <w:rsid w:val="002B3A48"/>
    <w:rsid w:val="002B6B74"/>
    <w:rsid w:val="002C03AE"/>
    <w:rsid w:val="002C17E5"/>
    <w:rsid w:val="002C4100"/>
    <w:rsid w:val="002C4439"/>
    <w:rsid w:val="002C477F"/>
    <w:rsid w:val="002C612E"/>
    <w:rsid w:val="002D08BE"/>
    <w:rsid w:val="002D34A2"/>
    <w:rsid w:val="002E01B3"/>
    <w:rsid w:val="002E167D"/>
    <w:rsid w:val="002E1AAA"/>
    <w:rsid w:val="002E4066"/>
    <w:rsid w:val="002E42D9"/>
    <w:rsid w:val="002E434F"/>
    <w:rsid w:val="002F1432"/>
    <w:rsid w:val="002F4276"/>
    <w:rsid w:val="002F56CE"/>
    <w:rsid w:val="002F7424"/>
    <w:rsid w:val="0030381C"/>
    <w:rsid w:val="003045CD"/>
    <w:rsid w:val="00307E48"/>
    <w:rsid w:val="003128D4"/>
    <w:rsid w:val="00316422"/>
    <w:rsid w:val="003168C7"/>
    <w:rsid w:val="00316920"/>
    <w:rsid w:val="00316C75"/>
    <w:rsid w:val="00317C56"/>
    <w:rsid w:val="003231CB"/>
    <w:rsid w:val="003239A9"/>
    <w:rsid w:val="00323DA8"/>
    <w:rsid w:val="00325A0D"/>
    <w:rsid w:val="003264B5"/>
    <w:rsid w:val="00326785"/>
    <w:rsid w:val="00326EA1"/>
    <w:rsid w:val="00331022"/>
    <w:rsid w:val="00332B7E"/>
    <w:rsid w:val="003365AF"/>
    <w:rsid w:val="003366B7"/>
    <w:rsid w:val="00340171"/>
    <w:rsid w:val="003437A6"/>
    <w:rsid w:val="00346291"/>
    <w:rsid w:val="003468F8"/>
    <w:rsid w:val="0034724D"/>
    <w:rsid w:val="003475C4"/>
    <w:rsid w:val="00354B64"/>
    <w:rsid w:val="00355A73"/>
    <w:rsid w:val="003567E4"/>
    <w:rsid w:val="00357CE7"/>
    <w:rsid w:val="00357E1D"/>
    <w:rsid w:val="003602DE"/>
    <w:rsid w:val="003607BC"/>
    <w:rsid w:val="00363950"/>
    <w:rsid w:val="00363DC2"/>
    <w:rsid w:val="00364195"/>
    <w:rsid w:val="00365515"/>
    <w:rsid w:val="0037175A"/>
    <w:rsid w:val="00371D80"/>
    <w:rsid w:val="00373916"/>
    <w:rsid w:val="0037402D"/>
    <w:rsid w:val="00374A94"/>
    <w:rsid w:val="003757DC"/>
    <w:rsid w:val="0037618C"/>
    <w:rsid w:val="00376CD2"/>
    <w:rsid w:val="00377381"/>
    <w:rsid w:val="00377887"/>
    <w:rsid w:val="00380114"/>
    <w:rsid w:val="003802C0"/>
    <w:rsid w:val="0038359D"/>
    <w:rsid w:val="00384C16"/>
    <w:rsid w:val="00384C40"/>
    <w:rsid w:val="00386BE5"/>
    <w:rsid w:val="003912AC"/>
    <w:rsid w:val="00394377"/>
    <w:rsid w:val="0039538F"/>
    <w:rsid w:val="003953D0"/>
    <w:rsid w:val="00396E9C"/>
    <w:rsid w:val="003A0ED5"/>
    <w:rsid w:val="003A10D3"/>
    <w:rsid w:val="003A5D75"/>
    <w:rsid w:val="003B14F7"/>
    <w:rsid w:val="003B69AB"/>
    <w:rsid w:val="003C07AD"/>
    <w:rsid w:val="003C0D70"/>
    <w:rsid w:val="003C1E89"/>
    <w:rsid w:val="003C221C"/>
    <w:rsid w:val="003C602E"/>
    <w:rsid w:val="003C6AFD"/>
    <w:rsid w:val="003D13E5"/>
    <w:rsid w:val="003D1815"/>
    <w:rsid w:val="003D70E6"/>
    <w:rsid w:val="003D7968"/>
    <w:rsid w:val="003D7C2F"/>
    <w:rsid w:val="003E1F23"/>
    <w:rsid w:val="003E2558"/>
    <w:rsid w:val="003E3E29"/>
    <w:rsid w:val="003E56C7"/>
    <w:rsid w:val="003E6B4B"/>
    <w:rsid w:val="003E6F2D"/>
    <w:rsid w:val="003E6FCE"/>
    <w:rsid w:val="003E7373"/>
    <w:rsid w:val="003F03C5"/>
    <w:rsid w:val="003F14FF"/>
    <w:rsid w:val="003F258F"/>
    <w:rsid w:val="003F27B3"/>
    <w:rsid w:val="003F3A3C"/>
    <w:rsid w:val="003F55E6"/>
    <w:rsid w:val="003F7CFE"/>
    <w:rsid w:val="004002DE"/>
    <w:rsid w:val="00402360"/>
    <w:rsid w:val="004025DF"/>
    <w:rsid w:val="00402D3A"/>
    <w:rsid w:val="0040392A"/>
    <w:rsid w:val="00404148"/>
    <w:rsid w:val="004067F7"/>
    <w:rsid w:val="004108D4"/>
    <w:rsid w:val="00410C01"/>
    <w:rsid w:val="0041207E"/>
    <w:rsid w:val="004121B4"/>
    <w:rsid w:val="004124E3"/>
    <w:rsid w:val="00416FD8"/>
    <w:rsid w:val="004207F3"/>
    <w:rsid w:val="004215EE"/>
    <w:rsid w:val="0042254D"/>
    <w:rsid w:val="00423A8A"/>
    <w:rsid w:val="00425B35"/>
    <w:rsid w:val="004277BF"/>
    <w:rsid w:val="00430393"/>
    <w:rsid w:val="00431CD6"/>
    <w:rsid w:val="00433D79"/>
    <w:rsid w:val="00437057"/>
    <w:rsid w:val="004429B3"/>
    <w:rsid w:val="004445B0"/>
    <w:rsid w:val="00450B60"/>
    <w:rsid w:val="00454C4E"/>
    <w:rsid w:val="00454DBE"/>
    <w:rsid w:val="00456243"/>
    <w:rsid w:val="004572F4"/>
    <w:rsid w:val="00457CCE"/>
    <w:rsid w:val="00457DA3"/>
    <w:rsid w:val="0046309F"/>
    <w:rsid w:val="00465380"/>
    <w:rsid w:val="00467307"/>
    <w:rsid w:val="0048099D"/>
    <w:rsid w:val="0048235F"/>
    <w:rsid w:val="004825ED"/>
    <w:rsid w:val="00482D2B"/>
    <w:rsid w:val="00482D5D"/>
    <w:rsid w:val="004839F5"/>
    <w:rsid w:val="004845BF"/>
    <w:rsid w:val="0048465D"/>
    <w:rsid w:val="00484FA9"/>
    <w:rsid w:val="00485388"/>
    <w:rsid w:val="004854A5"/>
    <w:rsid w:val="00485592"/>
    <w:rsid w:val="004864D9"/>
    <w:rsid w:val="004865A1"/>
    <w:rsid w:val="004869EB"/>
    <w:rsid w:val="00487A0A"/>
    <w:rsid w:val="004909EB"/>
    <w:rsid w:val="00493940"/>
    <w:rsid w:val="00496383"/>
    <w:rsid w:val="004975A0"/>
    <w:rsid w:val="004A0C59"/>
    <w:rsid w:val="004A0EAB"/>
    <w:rsid w:val="004A34BE"/>
    <w:rsid w:val="004A508E"/>
    <w:rsid w:val="004A5594"/>
    <w:rsid w:val="004A5D7B"/>
    <w:rsid w:val="004A6081"/>
    <w:rsid w:val="004A65C5"/>
    <w:rsid w:val="004A6BF9"/>
    <w:rsid w:val="004B0241"/>
    <w:rsid w:val="004B2696"/>
    <w:rsid w:val="004B2F20"/>
    <w:rsid w:val="004B30CE"/>
    <w:rsid w:val="004B32DA"/>
    <w:rsid w:val="004B4285"/>
    <w:rsid w:val="004C1AD9"/>
    <w:rsid w:val="004C2987"/>
    <w:rsid w:val="004C2C18"/>
    <w:rsid w:val="004C5175"/>
    <w:rsid w:val="004C5DC7"/>
    <w:rsid w:val="004C660C"/>
    <w:rsid w:val="004C69BA"/>
    <w:rsid w:val="004C6A33"/>
    <w:rsid w:val="004C73A3"/>
    <w:rsid w:val="004D332F"/>
    <w:rsid w:val="004D3429"/>
    <w:rsid w:val="004D3AA5"/>
    <w:rsid w:val="004D3BDC"/>
    <w:rsid w:val="004D5E27"/>
    <w:rsid w:val="004E01F5"/>
    <w:rsid w:val="004E1692"/>
    <w:rsid w:val="004E23E6"/>
    <w:rsid w:val="004E30F5"/>
    <w:rsid w:val="004E42EE"/>
    <w:rsid w:val="004E4E96"/>
    <w:rsid w:val="004E716D"/>
    <w:rsid w:val="004E7AD6"/>
    <w:rsid w:val="004F4EA8"/>
    <w:rsid w:val="004F608D"/>
    <w:rsid w:val="0050196C"/>
    <w:rsid w:val="00501A69"/>
    <w:rsid w:val="00502AEA"/>
    <w:rsid w:val="00503D4A"/>
    <w:rsid w:val="0050418A"/>
    <w:rsid w:val="00504463"/>
    <w:rsid w:val="005044CB"/>
    <w:rsid w:val="00507B67"/>
    <w:rsid w:val="005127CC"/>
    <w:rsid w:val="00514326"/>
    <w:rsid w:val="00514516"/>
    <w:rsid w:val="00514A91"/>
    <w:rsid w:val="0051550B"/>
    <w:rsid w:val="00515825"/>
    <w:rsid w:val="00516BDA"/>
    <w:rsid w:val="00516F2F"/>
    <w:rsid w:val="00517F68"/>
    <w:rsid w:val="005207C9"/>
    <w:rsid w:val="005220F0"/>
    <w:rsid w:val="00523840"/>
    <w:rsid w:val="00524508"/>
    <w:rsid w:val="00527DE5"/>
    <w:rsid w:val="0053146D"/>
    <w:rsid w:val="0053294E"/>
    <w:rsid w:val="00533E2E"/>
    <w:rsid w:val="00536CCE"/>
    <w:rsid w:val="005371D6"/>
    <w:rsid w:val="00540A5B"/>
    <w:rsid w:val="005439E4"/>
    <w:rsid w:val="005475D5"/>
    <w:rsid w:val="0055033B"/>
    <w:rsid w:val="0055209E"/>
    <w:rsid w:val="00552745"/>
    <w:rsid w:val="00553770"/>
    <w:rsid w:val="00554D38"/>
    <w:rsid w:val="00555DF0"/>
    <w:rsid w:val="00557E44"/>
    <w:rsid w:val="00560C5F"/>
    <w:rsid w:val="005611D6"/>
    <w:rsid w:val="005620F7"/>
    <w:rsid w:val="0056354F"/>
    <w:rsid w:val="00563E0F"/>
    <w:rsid w:val="00565C04"/>
    <w:rsid w:val="005670AF"/>
    <w:rsid w:val="00567756"/>
    <w:rsid w:val="00570204"/>
    <w:rsid w:val="00572653"/>
    <w:rsid w:val="00572E48"/>
    <w:rsid w:val="00573343"/>
    <w:rsid w:val="00573AB7"/>
    <w:rsid w:val="00575132"/>
    <w:rsid w:val="00575C83"/>
    <w:rsid w:val="00576D13"/>
    <w:rsid w:val="005772F4"/>
    <w:rsid w:val="005855D0"/>
    <w:rsid w:val="005870F7"/>
    <w:rsid w:val="005939C0"/>
    <w:rsid w:val="00596374"/>
    <w:rsid w:val="005A1A17"/>
    <w:rsid w:val="005A5C01"/>
    <w:rsid w:val="005A7EC9"/>
    <w:rsid w:val="005B091B"/>
    <w:rsid w:val="005B0DB3"/>
    <w:rsid w:val="005B2DBE"/>
    <w:rsid w:val="005B3CD0"/>
    <w:rsid w:val="005B58BE"/>
    <w:rsid w:val="005B64E9"/>
    <w:rsid w:val="005B696F"/>
    <w:rsid w:val="005B7896"/>
    <w:rsid w:val="005C403C"/>
    <w:rsid w:val="005C4CE1"/>
    <w:rsid w:val="005C56C1"/>
    <w:rsid w:val="005C6132"/>
    <w:rsid w:val="005D2651"/>
    <w:rsid w:val="005D2BBC"/>
    <w:rsid w:val="005E01BF"/>
    <w:rsid w:val="005E1404"/>
    <w:rsid w:val="005E1C05"/>
    <w:rsid w:val="005E4684"/>
    <w:rsid w:val="005E5B7F"/>
    <w:rsid w:val="005E7DD1"/>
    <w:rsid w:val="005F2467"/>
    <w:rsid w:val="005F52EB"/>
    <w:rsid w:val="005F65A7"/>
    <w:rsid w:val="006002EF"/>
    <w:rsid w:val="00601EBD"/>
    <w:rsid w:val="00604B65"/>
    <w:rsid w:val="00606979"/>
    <w:rsid w:val="006106E4"/>
    <w:rsid w:val="006106FE"/>
    <w:rsid w:val="0061102A"/>
    <w:rsid w:val="00611FF0"/>
    <w:rsid w:val="0061438D"/>
    <w:rsid w:val="006203B9"/>
    <w:rsid w:val="00621157"/>
    <w:rsid w:val="00622C84"/>
    <w:rsid w:val="0062369C"/>
    <w:rsid w:val="00623E15"/>
    <w:rsid w:val="006248D4"/>
    <w:rsid w:val="0062502D"/>
    <w:rsid w:val="00625D2D"/>
    <w:rsid w:val="00626FF1"/>
    <w:rsid w:val="0063358B"/>
    <w:rsid w:val="00636914"/>
    <w:rsid w:val="0063693D"/>
    <w:rsid w:val="00636C59"/>
    <w:rsid w:val="006422F6"/>
    <w:rsid w:val="00642657"/>
    <w:rsid w:val="0064314D"/>
    <w:rsid w:val="006445A5"/>
    <w:rsid w:val="00652FE7"/>
    <w:rsid w:val="0065335F"/>
    <w:rsid w:val="00654D05"/>
    <w:rsid w:val="0065503F"/>
    <w:rsid w:val="00655ABD"/>
    <w:rsid w:val="0066347E"/>
    <w:rsid w:val="0066371F"/>
    <w:rsid w:val="006648F1"/>
    <w:rsid w:val="00666719"/>
    <w:rsid w:val="0067038C"/>
    <w:rsid w:val="00671AA5"/>
    <w:rsid w:val="00672721"/>
    <w:rsid w:val="00674050"/>
    <w:rsid w:val="00674A71"/>
    <w:rsid w:val="006764C4"/>
    <w:rsid w:val="006812FE"/>
    <w:rsid w:val="006815D1"/>
    <w:rsid w:val="00682646"/>
    <w:rsid w:val="006836B8"/>
    <w:rsid w:val="0068376E"/>
    <w:rsid w:val="00684FFA"/>
    <w:rsid w:val="00685C68"/>
    <w:rsid w:val="00686971"/>
    <w:rsid w:val="006871FA"/>
    <w:rsid w:val="006873DD"/>
    <w:rsid w:val="0069292E"/>
    <w:rsid w:val="00693DCF"/>
    <w:rsid w:val="00693EDA"/>
    <w:rsid w:val="00694891"/>
    <w:rsid w:val="006963CD"/>
    <w:rsid w:val="00696DD6"/>
    <w:rsid w:val="00696EBD"/>
    <w:rsid w:val="006A0DC7"/>
    <w:rsid w:val="006A1FCF"/>
    <w:rsid w:val="006A429C"/>
    <w:rsid w:val="006A6FC4"/>
    <w:rsid w:val="006B1B54"/>
    <w:rsid w:val="006B4120"/>
    <w:rsid w:val="006B4F1C"/>
    <w:rsid w:val="006B55BC"/>
    <w:rsid w:val="006B614F"/>
    <w:rsid w:val="006C0A7C"/>
    <w:rsid w:val="006C1F3F"/>
    <w:rsid w:val="006C2936"/>
    <w:rsid w:val="006C3043"/>
    <w:rsid w:val="006C3751"/>
    <w:rsid w:val="006C4CB4"/>
    <w:rsid w:val="006C5107"/>
    <w:rsid w:val="006C62B8"/>
    <w:rsid w:val="006C78A8"/>
    <w:rsid w:val="006C7AF0"/>
    <w:rsid w:val="006C7C9B"/>
    <w:rsid w:val="006D683C"/>
    <w:rsid w:val="006D7071"/>
    <w:rsid w:val="006D77B4"/>
    <w:rsid w:val="006D7F00"/>
    <w:rsid w:val="006E1644"/>
    <w:rsid w:val="006E2171"/>
    <w:rsid w:val="006E34A5"/>
    <w:rsid w:val="006E5BE8"/>
    <w:rsid w:val="006E6EE4"/>
    <w:rsid w:val="006E7B08"/>
    <w:rsid w:val="006F2CC1"/>
    <w:rsid w:val="006F32F0"/>
    <w:rsid w:val="006F336A"/>
    <w:rsid w:val="006F5642"/>
    <w:rsid w:val="006F6A96"/>
    <w:rsid w:val="006F6DC9"/>
    <w:rsid w:val="00700CCB"/>
    <w:rsid w:val="0070205E"/>
    <w:rsid w:val="00702260"/>
    <w:rsid w:val="0070355E"/>
    <w:rsid w:val="00704E3C"/>
    <w:rsid w:val="00707688"/>
    <w:rsid w:val="00707C86"/>
    <w:rsid w:val="00712918"/>
    <w:rsid w:val="007165E7"/>
    <w:rsid w:val="00720428"/>
    <w:rsid w:val="007232A6"/>
    <w:rsid w:val="007244D0"/>
    <w:rsid w:val="00724BC3"/>
    <w:rsid w:val="00725151"/>
    <w:rsid w:val="00726E29"/>
    <w:rsid w:val="007329AC"/>
    <w:rsid w:val="00733F1E"/>
    <w:rsid w:val="007353A9"/>
    <w:rsid w:val="007366A8"/>
    <w:rsid w:val="00736D0E"/>
    <w:rsid w:val="0073704F"/>
    <w:rsid w:val="00737105"/>
    <w:rsid w:val="007407A1"/>
    <w:rsid w:val="007468A4"/>
    <w:rsid w:val="00747CFB"/>
    <w:rsid w:val="00750271"/>
    <w:rsid w:val="0075028B"/>
    <w:rsid w:val="00750F2A"/>
    <w:rsid w:val="007512D6"/>
    <w:rsid w:val="00751F1C"/>
    <w:rsid w:val="00753BBD"/>
    <w:rsid w:val="00754CE8"/>
    <w:rsid w:val="00756F7D"/>
    <w:rsid w:val="00760162"/>
    <w:rsid w:val="007611C6"/>
    <w:rsid w:val="0076211D"/>
    <w:rsid w:val="00762764"/>
    <w:rsid w:val="00763A61"/>
    <w:rsid w:val="0076413C"/>
    <w:rsid w:val="00766EED"/>
    <w:rsid w:val="007732C9"/>
    <w:rsid w:val="00777C3A"/>
    <w:rsid w:val="00780CEA"/>
    <w:rsid w:val="00781A66"/>
    <w:rsid w:val="00781F5B"/>
    <w:rsid w:val="0078246D"/>
    <w:rsid w:val="0078355B"/>
    <w:rsid w:val="00784A55"/>
    <w:rsid w:val="00785341"/>
    <w:rsid w:val="00785F7A"/>
    <w:rsid w:val="00787804"/>
    <w:rsid w:val="007905A0"/>
    <w:rsid w:val="00792892"/>
    <w:rsid w:val="00793A47"/>
    <w:rsid w:val="007A079B"/>
    <w:rsid w:val="007A2399"/>
    <w:rsid w:val="007A33DB"/>
    <w:rsid w:val="007A45F4"/>
    <w:rsid w:val="007A4B05"/>
    <w:rsid w:val="007A5163"/>
    <w:rsid w:val="007A7B6E"/>
    <w:rsid w:val="007B3213"/>
    <w:rsid w:val="007B5B98"/>
    <w:rsid w:val="007B7286"/>
    <w:rsid w:val="007C09B7"/>
    <w:rsid w:val="007C09D4"/>
    <w:rsid w:val="007C17AB"/>
    <w:rsid w:val="007C436E"/>
    <w:rsid w:val="007C4E99"/>
    <w:rsid w:val="007C615A"/>
    <w:rsid w:val="007C7297"/>
    <w:rsid w:val="007D0346"/>
    <w:rsid w:val="007D0531"/>
    <w:rsid w:val="007D0ADB"/>
    <w:rsid w:val="007D266E"/>
    <w:rsid w:val="007D5A3E"/>
    <w:rsid w:val="007D5CA3"/>
    <w:rsid w:val="007D6435"/>
    <w:rsid w:val="007D6726"/>
    <w:rsid w:val="007E0578"/>
    <w:rsid w:val="007E5E14"/>
    <w:rsid w:val="007E72FA"/>
    <w:rsid w:val="007F3D58"/>
    <w:rsid w:val="007F3ECE"/>
    <w:rsid w:val="007F4E5C"/>
    <w:rsid w:val="007F5B09"/>
    <w:rsid w:val="00800C9F"/>
    <w:rsid w:val="00800D0E"/>
    <w:rsid w:val="00802FA7"/>
    <w:rsid w:val="00803FF2"/>
    <w:rsid w:val="008112C0"/>
    <w:rsid w:val="008123EE"/>
    <w:rsid w:val="008139A5"/>
    <w:rsid w:val="0081510E"/>
    <w:rsid w:val="00815B23"/>
    <w:rsid w:val="008160CC"/>
    <w:rsid w:val="008163C6"/>
    <w:rsid w:val="00816F92"/>
    <w:rsid w:val="008176C7"/>
    <w:rsid w:val="008212B3"/>
    <w:rsid w:val="008217E0"/>
    <w:rsid w:val="008225F1"/>
    <w:rsid w:val="00823677"/>
    <w:rsid w:val="008262C3"/>
    <w:rsid w:val="008328A3"/>
    <w:rsid w:val="00835907"/>
    <w:rsid w:val="008368A3"/>
    <w:rsid w:val="00836D5C"/>
    <w:rsid w:val="00837340"/>
    <w:rsid w:val="008377F1"/>
    <w:rsid w:val="00841EA1"/>
    <w:rsid w:val="00843CC2"/>
    <w:rsid w:val="00843DDE"/>
    <w:rsid w:val="0084480A"/>
    <w:rsid w:val="00844BE2"/>
    <w:rsid w:val="00846C79"/>
    <w:rsid w:val="0085196E"/>
    <w:rsid w:val="00853767"/>
    <w:rsid w:val="00853BD4"/>
    <w:rsid w:val="008556C9"/>
    <w:rsid w:val="00856B9A"/>
    <w:rsid w:val="00856E87"/>
    <w:rsid w:val="008639B3"/>
    <w:rsid w:val="00865716"/>
    <w:rsid w:val="00866FC3"/>
    <w:rsid w:val="008678A3"/>
    <w:rsid w:val="00874581"/>
    <w:rsid w:val="008836D4"/>
    <w:rsid w:val="0088520D"/>
    <w:rsid w:val="00886A94"/>
    <w:rsid w:val="00886CCF"/>
    <w:rsid w:val="00887658"/>
    <w:rsid w:val="0089287C"/>
    <w:rsid w:val="008929DF"/>
    <w:rsid w:val="00895054"/>
    <w:rsid w:val="008956E6"/>
    <w:rsid w:val="00895773"/>
    <w:rsid w:val="008958F4"/>
    <w:rsid w:val="00895B79"/>
    <w:rsid w:val="00896886"/>
    <w:rsid w:val="008A0050"/>
    <w:rsid w:val="008A1280"/>
    <w:rsid w:val="008A1745"/>
    <w:rsid w:val="008A22E8"/>
    <w:rsid w:val="008A279B"/>
    <w:rsid w:val="008A2898"/>
    <w:rsid w:val="008A3D49"/>
    <w:rsid w:val="008A4CA4"/>
    <w:rsid w:val="008A5B80"/>
    <w:rsid w:val="008B0355"/>
    <w:rsid w:val="008B3393"/>
    <w:rsid w:val="008B4F9B"/>
    <w:rsid w:val="008B5B05"/>
    <w:rsid w:val="008B5D99"/>
    <w:rsid w:val="008B64D6"/>
    <w:rsid w:val="008B7246"/>
    <w:rsid w:val="008B76B5"/>
    <w:rsid w:val="008C0E1E"/>
    <w:rsid w:val="008C1F4C"/>
    <w:rsid w:val="008C5E36"/>
    <w:rsid w:val="008C6BF4"/>
    <w:rsid w:val="008C7A68"/>
    <w:rsid w:val="008D1439"/>
    <w:rsid w:val="008D25E0"/>
    <w:rsid w:val="008D2773"/>
    <w:rsid w:val="008D2944"/>
    <w:rsid w:val="008D2D5F"/>
    <w:rsid w:val="008D3C66"/>
    <w:rsid w:val="008D6733"/>
    <w:rsid w:val="008E1680"/>
    <w:rsid w:val="008E2D9B"/>
    <w:rsid w:val="008E3234"/>
    <w:rsid w:val="008E3820"/>
    <w:rsid w:val="008E4A2A"/>
    <w:rsid w:val="008E546E"/>
    <w:rsid w:val="008E57A6"/>
    <w:rsid w:val="008E5AA8"/>
    <w:rsid w:val="008E60F3"/>
    <w:rsid w:val="008F2958"/>
    <w:rsid w:val="008F3295"/>
    <w:rsid w:val="008F3644"/>
    <w:rsid w:val="008F3FAB"/>
    <w:rsid w:val="008F7A5E"/>
    <w:rsid w:val="00900197"/>
    <w:rsid w:val="00901A90"/>
    <w:rsid w:val="00902D42"/>
    <w:rsid w:val="00911C8C"/>
    <w:rsid w:val="00915AE2"/>
    <w:rsid w:val="00915FB4"/>
    <w:rsid w:val="00916464"/>
    <w:rsid w:val="00917272"/>
    <w:rsid w:val="00917E6D"/>
    <w:rsid w:val="00920E77"/>
    <w:rsid w:val="0092189E"/>
    <w:rsid w:val="00922631"/>
    <w:rsid w:val="009257B7"/>
    <w:rsid w:val="009261B9"/>
    <w:rsid w:val="00926220"/>
    <w:rsid w:val="00930228"/>
    <w:rsid w:val="009322FD"/>
    <w:rsid w:val="00932FA2"/>
    <w:rsid w:val="00934C2E"/>
    <w:rsid w:val="00935219"/>
    <w:rsid w:val="009418F9"/>
    <w:rsid w:val="00943E70"/>
    <w:rsid w:val="00946FDB"/>
    <w:rsid w:val="009475DC"/>
    <w:rsid w:val="00950595"/>
    <w:rsid w:val="0095136F"/>
    <w:rsid w:val="00955C2B"/>
    <w:rsid w:val="00956D36"/>
    <w:rsid w:val="00964517"/>
    <w:rsid w:val="009668EE"/>
    <w:rsid w:val="009702A6"/>
    <w:rsid w:val="00972B7C"/>
    <w:rsid w:val="00975C81"/>
    <w:rsid w:val="0097642B"/>
    <w:rsid w:val="00976B9D"/>
    <w:rsid w:val="00976D42"/>
    <w:rsid w:val="009806F1"/>
    <w:rsid w:val="00981DDC"/>
    <w:rsid w:val="009826B8"/>
    <w:rsid w:val="00982CB9"/>
    <w:rsid w:val="00983147"/>
    <w:rsid w:val="00983F78"/>
    <w:rsid w:val="00985CD8"/>
    <w:rsid w:val="0098699D"/>
    <w:rsid w:val="00987275"/>
    <w:rsid w:val="0099081D"/>
    <w:rsid w:val="0099211B"/>
    <w:rsid w:val="00994FCA"/>
    <w:rsid w:val="00995D69"/>
    <w:rsid w:val="009961A4"/>
    <w:rsid w:val="0099625F"/>
    <w:rsid w:val="009966DC"/>
    <w:rsid w:val="009A0601"/>
    <w:rsid w:val="009A1110"/>
    <w:rsid w:val="009A2E28"/>
    <w:rsid w:val="009A387F"/>
    <w:rsid w:val="009A4F58"/>
    <w:rsid w:val="009A5117"/>
    <w:rsid w:val="009A5865"/>
    <w:rsid w:val="009A5AE1"/>
    <w:rsid w:val="009A7AED"/>
    <w:rsid w:val="009B25F0"/>
    <w:rsid w:val="009B568E"/>
    <w:rsid w:val="009B6755"/>
    <w:rsid w:val="009B676C"/>
    <w:rsid w:val="009B6D6A"/>
    <w:rsid w:val="009B7FD5"/>
    <w:rsid w:val="009C0713"/>
    <w:rsid w:val="009C2485"/>
    <w:rsid w:val="009C2D3B"/>
    <w:rsid w:val="009C2F87"/>
    <w:rsid w:val="009C423E"/>
    <w:rsid w:val="009C44D1"/>
    <w:rsid w:val="009C5C2E"/>
    <w:rsid w:val="009C61D3"/>
    <w:rsid w:val="009C6FC9"/>
    <w:rsid w:val="009C7449"/>
    <w:rsid w:val="009D0D8F"/>
    <w:rsid w:val="009D1339"/>
    <w:rsid w:val="009D2697"/>
    <w:rsid w:val="009D2939"/>
    <w:rsid w:val="009D350A"/>
    <w:rsid w:val="009D4759"/>
    <w:rsid w:val="009D4D3D"/>
    <w:rsid w:val="009D74E3"/>
    <w:rsid w:val="009E0D4D"/>
    <w:rsid w:val="009E3142"/>
    <w:rsid w:val="009E3948"/>
    <w:rsid w:val="009E3ABE"/>
    <w:rsid w:val="009E7BAD"/>
    <w:rsid w:val="009F0F24"/>
    <w:rsid w:val="009F2C89"/>
    <w:rsid w:val="009F326E"/>
    <w:rsid w:val="009F47DD"/>
    <w:rsid w:val="009F49C1"/>
    <w:rsid w:val="009F4CD0"/>
    <w:rsid w:val="009F6074"/>
    <w:rsid w:val="009F76FB"/>
    <w:rsid w:val="00A00715"/>
    <w:rsid w:val="00A0265A"/>
    <w:rsid w:val="00A047B9"/>
    <w:rsid w:val="00A10AD2"/>
    <w:rsid w:val="00A12DF2"/>
    <w:rsid w:val="00A13754"/>
    <w:rsid w:val="00A138A2"/>
    <w:rsid w:val="00A157DF"/>
    <w:rsid w:val="00A160C6"/>
    <w:rsid w:val="00A1685C"/>
    <w:rsid w:val="00A1743A"/>
    <w:rsid w:val="00A204B3"/>
    <w:rsid w:val="00A20776"/>
    <w:rsid w:val="00A20E62"/>
    <w:rsid w:val="00A20F61"/>
    <w:rsid w:val="00A24311"/>
    <w:rsid w:val="00A24801"/>
    <w:rsid w:val="00A25AAE"/>
    <w:rsid w:val="00A26879"/>
    <w:rsid w:val="00A276AF"/>
    <w:rsid w:val="00A3079E"/>
    <w:rsid w:val="00A30D9F"/>
    <w:rsid w:val="00A317DF"/>
    <w:rsid w:val="00A32199"/>
    <w:rsid w:val="00A33B68"/>
    <w:rsid w:val="00A36674"/>
    <w:rsid w:val="00A37853"/>
    <w:rsid w:val="00A41C8D"/>
    <w:rsid w:val="00A44531"/>
    <w:rsid w:val="00A50F55"/>
    <w:rsid w:val="00A54B50"/>
    <w:rsid w:val="00A555DE"/>
    <w:rsid w:val="00A56A57"/>
    <w:rsid w:val="00A57032"/>
    <w:rsid w:val="00A57524"/>
    <w:rsid w:val="00A64B80"/>
    <w:rsid w:val="00A65B93"/>
    <w:rsid w:val="00A67B98"/>
    <w:rsid w:val="00A71CE7"/>
    <w:rsid w:val="00A72069"/>
    <w:rsid w:val="00A72293"/>
    <w:rsid w:val="00A831A0"/>
    <w:rsid w:val="00A83368"/>
    <w:rsid w:val="00A83C91"/>
    <w:rsid w:val="00A85BB4"/>
    <w:rsid w:val="00A86808"/>
    <w:rsid w:val="00A872D6"/>
    <w:rsid w:val="00A872DF"/>
    <w:rsid w:val="00A91C63"/>
    <w:rsid w:val="00A9243E"/>
    <w:rsid w:val="00A964E1"/>
    <w:rsid w:val="00A96896"/>
    <w:rsid w:val="00AA2838"/>
    <w:rsid w:val="00AA4355"/>
    <w:rsid w:val="00AA59F2"/>
    <w:rsid w:val="00AA5B30"/>
    <w:rsid w:val="00AA5C6B"/>
    <w:rsid w:val="00AA638E"/>
    <w:rsid w:val="00AA6C45"/>
    <w:rsid w:val="00AA72FE"/>
    <w:rsid w:val="00AB2025"/>
    <w:rsid w:val="00AB2272"/>
    <w:rsid w:val="00AB233F"/>
    <w:rsid w:val="00AB2AB4"/>
    <w:rsid w:val="00AB3D1E"/>
    <w:rsid w:val="00AB507A"/>
    <w:rsid w:val="00AC259D"/>
    <w:rsid w:val="00AC59AD"/>
    <w:rsid w:val="00AD2213"/>
    <w:rsid w:val="00AD26CE"/>
    <w:rsid w:val="00AD28F0"/>
    <w:rsid w:val="00AD39B9"/>
    <w:rsid w:val="00AD408F"/>
    <w:rsid w:val="00AD7D6A"/>
    <w:rsid w:val="00AE12B0"/>
    <w:rsid w:val="00AE15EB"/>
    <w:rsid w:val="00AE1C5D"/>
    <w:rsid w:val="00AE272F"/>
    <w:rsid w:val="00AE2CBC"/>
    <w:rsid w:val="00AE349B"/>
    <w:rsid w:val="00AE5EBA"/>
    <w:rsid w:val="00AE6BF4"/>
    <w:rsid w:val="00AE6E52"/>
    <w:rsid w:val="00AF1B89"/>
    <w:rsid w:val="00AF36CF"/>
    <w:rsid w:val="00AF3848"/>
    <w:rsid w:val="00AF5B1C"/>
    <w:rsid w:val="00AF601B"/>
    <w:rsid w:val="00AF6C86"/>
    <w:rsid w:val="00AF73B5"/>
    <w:rsid w:val="00B016EB"/>
    <w:rsid w:val="00B01AB2"/>
    <w:rsid w:val="00B01AEF"/>
    <w:rsid w:val="00B02497"/>
    <w:rsid w:val="00B030F5"/>
    <w:rsid w:val="00B031AB"/>
    <w:rsid w:val="00B03E96"/>
    <w:rsid w:val="00B045AD"/>
    <w:rsid w:val="00B06018"/>
    <w:rsid w:val="00B06941"/>
    <w:rsid w:val="00B0750A"/>
    <w:rsid w:val="00B104E1"/>
    <w:rsid w:val="00B16049"/>
    <w:rsid w:val="00B16AA6"/>
    <w:rsid w:val="00B17BD5"/>
    <w:rsid w:val="00B256F8"/>
    <w:rsid w:val="00B2717F"/>
    <w:rsid w:val="00B27353"/>
    <w:rsid w:val="00B2740B"/>
    <w:rsid w:val="00B3057E"/>
    <w:rsid w:val="00B32436"/>
    <w:rsid w:val="00B35DF8"/>
    <w:rsid w:val="00B36396"/>
    <w:rsid w:val="00B41AC5"/>
    <w:rsid w:val="00B41E02"/>
    <w:rsid w:val="00B41E0F"/>
    <w:rsid w:val="00B4266D"/>
    <w:rsid w:val="00B42EA8"/>
    <w:rsid w:val="00B4671C"/>
    <w:rsid w:val="00B519AD"/>
    <w:rsid w:val="00B54A86"/>
    <w:rsid w:val="00B550EA"/>
    <w:rsid w:val="00B55CCA"/>
    <w:rsid w:val="00B56343"/>
    <w:rsid w:val="00B5766C"/>
    <w:rsid w:val="00B579E2"/>
    <w:rsid w:val="00B61176"/>
    <w:rsid w:val="00B627BC"/>
    <w:rsid w:val="00B64591"/>
    <w:rsid w:val="00B65808"/>
    <w:rsid w:val="00B67270"/>
    <w:rsid w:val="00B71BD4"/>
    <w:rsid w:val="00B75D42"/>
    <w:rsid w:val="00B8197C"/>
    <w:rsid w:val="00B83525"/>
    <w:rsid w:val="00B903BF"/>
    <w:rsid w:val="00B90439"/>
    <w:rsid w:val="00B90613"/>
    <w:rsid w:val="00B929F4"/>
    <w:rsid w:val="00B92A96"/>
    <w:rsid w:val="00B92D97"/>
    <w:rsid w:val="00B93438"/>
    <w:rsid w:val="00B93638"/>
    <w:rsid w:val="00B94434"/>
    <w:rsid w:val="00BA325A"/>
    <w:rsid w:val="00BA3327"/>
    <w:rsid w:val="00BA3CF4"/>
    <w:rsid w:val="00BA598C"/>
    <w:rsid w:val="00BB0E35"/>
    <w:rsid w:val="00BB1ADF"/>
    <w:rsid w:val="00BB1B5C"/>
    <w:rsid w:val="00BB54D4"/>
    <w:rsid w:val="00BB5CC2"/>
    <w:rsid w:val="00BB6C7A"/>
    <w:rsid w:val="00BC00B2"/>
    <w:rsid w:val="00BC121E"/>
    <w:rsid w:val="00BC1706"/>
    <w:rsid w:val="00BC1B1C"/>
    <w:rsid w:val="00BC2505"/>
    <w:rsid w:val="00BC31B2"/>
    <w:rsid w:val="00BC3A63"/>
    <w:rsid w:val="00BC441E"/>
    <w:rsid w:val="00BC4981"/>
    <w:rsid w:val="00BC7C50"/>
    <w:rsid w:val="00BD34DB"/>
    <w:rsid w:val="00BD3981"/>
    <w:rsid w:val="00BD45F4"/>
    <w:rsid w:val="00BD465F"/>
    <w:rsid w:val="00BD58FA"/>
    <w:rsid w:val="00BE05E2"/>
    <w:rsid w:val="00BE26DC"/>
    <w:rsid w:val="00BE49FF"/>
    <w:rsid w:val="00BE5655"/>
    <w:rsid w:val="00BE581D"/>
    <w:rsid w:val="00BE79D5"/>
    <w:rsid w:val="00BF0C56"/>
    <w:rsid w:val="00BF0D1B"/>
    <w:rsid w:val="00BF1615"/>
    <w:rsid w:val="00C0143F"/>
    <w:rsid w:val="00C06BFE"/>
    <w:rsid w:val="00C115AE"/>
    <w:rsid w:val="00C12408"/>
    <w:rsid w:val="00C13871"/>
    <w:rsid w:val="00C13E90"/>
    <w:rsid w:val="00C13EDC"/>
    <w:rsid w:val="00C15B9A"/>
    <w:rsid w:val="00C16788"/>
    <w:rsid w:val="00C21254"/>
    <w:rsid w:val="00C22D6A"/>
    <w:rsid w:val="00C24DB2"/>
    <w:rsid w:val="00C24F2B"/>
    <w:rsid w:val="00C254B1"/>
    <w:rsid w:val="00C27A19"/>
    <w:rsid w:val="00C31E56"/>
    <w:rsid w:val="00C3296B"/>
    <w:rsid w:val="00C35F4F"/>
    <w:rsid w:val="00C40AA6"/>
    <w:rsid w:val="00C43BA6"/>
    <w:rsid w:val="00C44A4B"/>
    <w:rsid w:val="00C458E7"/>
    <w:rsid w:val="00C45B3C"/>
    <w:rsid w:val="00C464A4"/>
    <w:rsid w:val="00C465B7"/>
    <w:rsid w:val="00C46FE6"/>
    <w:rsid w:val="00C541A8"/>
    <w:rsid w:val="00C54851"/>
    <w:rsid w:val="00C54CEB"/>
    <w:rsid w:val="00C5648A"/>
    <w:rsid w:val="00C6226D"/>
    <w:rsid w:val="00C634F2"/>
    <w:rsid w:val="00C64C42"/>
    <w:rsid w:val="00C650F1"/>
    <w:rsid w:val="00C65CB6"/>
    <w:rsid w:val="00C66E03"/>
    <w:rsid w:val="00C67236"/>
    <w:rsid w:val="00C710C2"/>
    <w:rsid w:val="00C737FB"/>
    <w:rsid w:val="00C73F14"/>
    <w:rsid w:val="00C74885"/>
    <w:rsid w:val="00C74E9A"/>
    <w:rsid w:val="00C81DD0"/>
    <w:rsid w:val="00C8497E"/>
    <w:rsid w:val="00C85ED8"/>
    <w:rsid w:val="00C86725"/>
    <w:rsid w:val="00C86729"/>
    <w:rsid w:val="00C92406"/>
    <w:rsid w:val="00C9434A"/>
    <w:rsid w:val="00C959F0"/>
    <w:rsid w:val="00CA0414"/>
    <w:rsid w:val="00CA18BA"/>
    <w:rsid w:val="00CA1A1A"/>
    <w:rsid w:val="00CA4495"/>
    <w:rsid w:val="00CA47DB"/>
    <w:rsid w:val="00CA4BF1"/>
    <w:rsid w:val="00CA5AC7"/>
    <w:rsid w:val="00CA7B87"/>
    <w:rsid w:val="00CB029C"/>
    <w:rsid w:val="00CB0708"/>
    <w:rsid w:val="00CB0B05"/>
    <w:rsid w:val="00CB0F70"/>
    <w:rsid w:val="00CB12F3"/>
    <w:rsid w:val="00CB1B6D"/>
    <w:rsid w:val="00CB253F"/>
    <w:rsid w:val="00CB38C3"/>
    <w:rsid w:val="00CB6835"/>
    <w:rsid w:val="00CB7189"/>
    <w:rsid w:val="00CC01F9"/>
    <w:rsid w:val="00CC24E3"/>
    <w:rsid w:val="00CC48E1"/>
    <w:rsid w:val="00CD0F70"/>
    <w:rsid w:val="00CD12A4"/>
    <w:rsid w:val="00CD1A98"/>
    <w:rsid w:val="00CD1D12"/>
    <w:rsid w:val="00CD4953"/>
    <w:rsid w:val="00CD5154"/>
    <w:rsid w:val="00CD52A5"/>
    <w:rsid w:val="00CD6358"/>
    <w:rsid w:val="00CD7BA6"/>
    <w:rsid w:val="00CE0F1D"/>
    <w:rsid w:val="00CE2227"/>
    <w:rsid w:val="00CE3744"/>
    <w:rsid w:val="00CE4A39"/>
    <w:rsid w:val="00CE4A3C"/>
    <w:rsid w:val="00CE6AFC"/>
    <w:rsid w:val="00CE6CBA"/>
    <w:rsid w:val="00CF160E"/>
    <w:rsid w:val="00CF455C"/>
    <w:rsid w:val="00CF4B94"/>
    <w:rsid w:val="00CF5FE2"/>
    <w:rsid w:val="00CF7247"/>
    <w:rsid w:val="00D00567"/>
    <w:rsid w:val="00D04A4D"/>
    <w:rsid w:val="00D05E98"/>
    <w:rsid w:val="00D0613A"/>
    <w:rsid w:val="00D071E3"/>
    <w:rsid w:val="00D0788B"/>
    <w:rsid w:val="00D113F5"/>
    <w:rsid w:val="00D12877"/>
    <w:rsid w:val="00D14CE1"/>
    <w:rsid w:val="00D150A2"/>
    <w:rsid w:val="00D173D7"/>
    <w:rsid w:val="00D2525E"/>
    <w:rsid w:val="00D25319"/>
    <w:rsid w:val="00D2658F"/>
    <w:rsid w:val="00D27029"/>
    <w:rsid w:val="00D27DBC"/>
    <w:rsid w:val="00D313E7"/>
    <w:rsid w:val="00D33C1A"/>
    <w:rsid w:val="00D422F2"/>
    <w:rsid w:val="00D44343"/>
    <w:rsid w:val="00D44941"/>
    <w:rsid w:val="00D453A5"/>
    <w:rsid w:val="00D47713"/>
    <w:rsid w:val="00D477AE"/>
    <w:rsid w:val="00D47BED"/>
    <w:rsid w:val="00D50781"/>
    <w:rsid w:val="00D509F0"/>
    <w:rsid w:val="00D53E8A"/>
    <w:rsid w:val="00D5507B"/>
    <w:rsid w:val="00D62E88"/>
    <w:rsid w:val="00D66BD9"/>
    <w:rsid w:val="00D67317"/>
    <w:rsid w:val="00D70CAF"/>
    <w:rsid w:val="00D72929"/>
    <w:rsid w:val="00D730F8"/>
    <w:rsid w:val="00D73C81"/>
    <w:rsid w:val="00D7410C"/>
    <w:rsid w:val="00D7628A"/>
    <w:rsid w:val="00D82719"/>
    <w:rsid w:val="00D828F5"/>
    <w:rsid w:val="00D860E3"/>
    <w:rsid w:val="00D86BAC"/>
    <w:rsid w:val="00D90726"/>
    <w:rsid w:val="00D91F1E"/>
    <w:rsid w:val="00D94933"/>
    <w:rsid w:val="00D951AE"/>
    <w:rsid w:val="00D954B3"/>
    <w:rsid w:val="00D954B5"/>
    <w:rsid w:val="00D97AA2"/>
    <w:rsid w:val="00DA045A"/>
    <w:rsid w:val="00DA338C"/>
    <w:rsid w:val="00DA3AD8"/>
    <w:rsid w:val="00DB2BBD"/>
    <w:rsid w:val="00DB52CF"/>
    <w:rsid w:val="00DB7670"/>
    <w:rsid w:val="00DB7DBE"/>
    <w:rsid w:val="00DC053D"/>
    <w:rsid w:val="00DC30F8"/>
    <w:rsid w:val="00DC6721"/>
    <w:rsid w:val="00DC6B1D"/>
    <w:rsid w:val="00DD017C"/>
    <w:rsid w:val="00DD0985"/>
    <w:rsid w:val="00DD3288"/>
    <w:rsid w:val="00DD4D61"/>
    <w:rsid w:val="00DD6730"/>
    <w:rsid w:val="00DE15B9"/>
    <w:rsid w:val="00DE468E"/>
    <w:rsid w:val="00DE5734"/>
    <w:rsid w:val="00DE5B6E"/>
    <w:rsid w:val="00DE68E5"/>
    <w:rsid w:val="00DE6991"/>
    <w:rsid w:val="00DF0C97"/>
    <w:rsid w:val="00DF14E8"/>
    <w:rsid w:val="00DF3303"/>
    <w:rsid w:val="00DF38F1"/>
    <w:rsid w:val="00DF40ED"/>
    <w:rsid w:val="00DF4367"/>
    <w:rsid w:val="00DF4EAD"/>
    <w:rsid w:val="00DF6189"/>
    <w:rsid w:val="00DF7125"/>
    <w:rsid w:val="00DF7ED0"/>
    <w:rsid w:val="00E00254"/>
    <w:rsid w:val="00E00AA2"/>
    <w:rsid w:val="00E01AD3"/>
    <w:rsid w:val="00E028A4"/>
    <w:rsid w:val="00E03C57"/>
    <w:rsid w:val="00E0428B"/>
    <w:rsid w:val="00E057CE"/>
    <w:rsid w:val="00E06F8F"/>
    <w:rsid w:val="00E07F64"/>
    <w:rsid w:val="00E12A73"/>
    <w:rsid w:val="00E12CA4"/>
    <w:rsid w:val="00E12CFD"/>
    <w:rsid w:val="00E12F23"/>
    <w:rsid w:val="00E13BF0"/>
    <w:rsid w:val="00E14832"/>
    <w:rsid w:val="00E17D9F"/>
    <w:rsid w:val="00E17E5D"/>
    <w:rsid w:val="00E236D4"/>
    <w:rsid w:val="00E256A2"/>
    <w:rsid w:val="00E26CFC"/>
    <w:rsid w:val="00E26D6A"/>
    <w:rsid w:val="00E2759C"/>
    <w:rsid w:val="00E315C6"/>
    <w:rsid w:val="00E3207E"/>
    <w:rsid w:val="00E323FE"/>
    <w:rsid w:val="00E3311F"/>
    <w:rsid w:val="00E33158"/>
    <w:rsid w:val="00E33295"/>
    <w:rsid w:val="00E3369D"/>
    <w:rsid w:val="00E340DD"/>
    <w:rsid w:val="00E357CF"/>
    <w:rsid w:val="00E3706C"/>
    <w:rsid w:val="00E43C0A"/>
    <w:rsid w:val="00E43CEF"/>
    <w:rsid w:val="00E4413B"/>
    <w:rsid w:val="00E46C72"/>
    <w:rsid w:val="00E46FEC"/>
    <w:rsid w:val="00E53FF3"/>
    <w:rsid w:val="00E57EBD"/>
    <w:rsid w:val="00E615E4"/>
    <w:rsid w:val="00E6185F"/>
    <w:rsid w:val="00E61B4B"/>
    <w:rsid w:val="00E629AA"/>
    <w:rsid w:val="00E63CDE"/>
    <w:rsid w:val="00E64C3E"/>
    <w:rsid w:val="00E6505A"/>
    <w:rsid w:val="00E6783E"/>
    <w:rsid w:val="00E729D9"/>
    <w:rsid w:val="00E73913"/>
    <w:rsid w:val="00E73F0C"/>
    <w:rsid w:val="00E7435D"/>
    <w:rsid w:val="00E74F05"/>
    <w:rsid w:val="00E75D06"/>
    <w:rsid w:val="00E76075"/>
    <w:rsid w:val="00E77E18"/>
    <w:rsid w:val="00E80DC0"/>
    <w:rsid w:val="00E814AA"/>
    <w:rsid w:val="00E822DF"/>
    <w:rsid w:val="00E8323D"/>
    <w:rsid w:val="00E83786"/>
    <w:rsid w:val="00E83AD4"/>
    <w:rsid w:val="00E83E40"/>
    <w:rsid w:val="00E86068"/>
    <w:rsid w:val="00E9066D"/>
    <w:rsid w:val="00E91715"/>
    <w:rsid w:val="00E9265C"/>
    <w:rsid w:val="00E94E01"/>
    <w:rsid w:val="00E95FC0"/>
    <w:rsid w:val="00E974BA"/>
    <w:rsid w:val="00E97AED"/>
    <w:rsid w:val="00E97B17"/>
    <w:rsid w:val="00E97D7B"/>
    <w:rsid w:val="00EA05FE"/>
    <w:rsid w:val="00EA0F03"/>
    <w:rsid w:val="00EA1140"/>
    <w:rsid w:val="00EA21B4"/>
    <w:rsid w:val="00EA2CA8"/>
    <w:rsid w:val="00EA50F3"/>
    <w:rsid w:val="00EA6071"/>
    <w:rsid w:val="00EA6F81"/>
    <w:rsid w:val="00EB275F"/>
    <w:rsid w:val="00EB3FF7"/>
    <w:rsid w:val="00EB4EC1"/>
    <w:rsid w:val="00EB60FF"/>
    <w:rsid w:val="00EB6209"/>
    <w:rsid w:val="00EB649A"/>
    <w:rsid w:val="00EB6C14"/>
    <w:rsid w:val="00EB6DE0"/>
    <w:rsid w:val="00EC4935"/>
    <w:rsid w:val="00EC6666"/>
    <w:rsid w:val="00EC71A6"/>
    <w:rsid w:val="00EC7620"/>
    <w:rsid w:val="00ED2BA5"/>
    <w:rsid w:val="00ED2F41"/>
    <w:rsid w:val="00ED3452"/>
    <w:rsid w:val="00ED652B"/>
    <w:rsid w:val="00ED74D4"/>
    <w:rsid w:val="00EE0255"/>
    <w:rsid w:val="00EE3BC6"/>
    <w:rsid w:val="00EE3F00"/>
    <w:rsid w:val="00EE5001"/>
    <w:rsid w:val="00EE5172"/>
    <w:rsid w:val="00EE6780"/>
    <w:rsid w:val="00EE6CE8"/>
    <w:rsid w:val="00EE6D4E"/>
    <w:rsid w:val="00EE74D7"/>
    <w:rsid w:val="00EF1BA7"/>
    <w:rsid w:val="00EF2A0E"/>
    <w:rsid w:val="00EF38E0"/>
    <w:rsid w:val="00EF3A20"/>
    <w:rsid w:val="00EF3EEF"/>
    <w:rsid w:val="00EF42F4"/>
    <w:rsid w:val="00EF6DC8"/>
    <w:rsid w:val="00EF6E32"/>
    <w:rsid w:val="00EF7A64"/>
    <w:rsid w:val="00F02039"/>
    <w:rsid w:val="00F04248"/>
    <w:rsid w:val="00F050B8"/>
    <w:rsid w:val="00F05205"/>
    <w:rsid w:val="00F10774"/>
    <w:rsid w:val="00F10A66"/>
    <w:rsid w:val="00F16384"/>
    <w:rsid w:val="00F16AC9"/>
    <w:rsid w:val="00F16E0B"/>
    <w:rsid w:val="00F2025A"/>
    <w:rsid w:val="00F20949"/>
    <w:rsid w:val="00F20F41"/>
    <w:rsid w:val="00F2180C"/>
    <w:rsid w:val="00F21FDB"/>
    <w:rsid w:val="00F2225E"/>
    <w:rsid w:val="00F273E1"/>
    <w:rsid w:val="00F30912"/>
    <w:rsid w:val="00F30E5B"/>
    <w:rsid w:val="00F31151"/>
    <w:rsid w:val="00F35988"/>
    <w:rsid w:val="00F36BF6"/>
    <w:rsid w:val="00F376BC"/>
    <w:rsid w:val="00F40435"/>
    <w:rsid w:val="00F41F8D"/>
    <w:rsid w:val="00F425F7"/>
    <w:rsid w:val="00F42DD9"/>
    <w:rsid w:val="00F478FE"/>
    <w:rsid w:val="00F50E03"/>
    <w:rsid w:val="00F51B60"/>
    <w:rsid w:val="00F5275B"/>
    <w:rsid w:val="00F536B6"/>
    <w:rsid w:val="00F542DA"/>
    <w:rsid w:val="00F545A1"/>
    <w:rsid w:val="00F55686"/>
    <w:rsid w:val="00F5730A"/>
    <w:rsid w:val="00F57659"/>
    <w:rsid w:val="00F603F1"/>
    <w:rsid w:val="00F60F07"/>
    <w:rsid w:val="00F610CC"/>
    <w:rsid w:val="00F679B9"/>
    <w:rsid w:val="00F67CB0"/>
    <w:rsid w:val="00F67DBE"/>
    <w:rsid w:val="00F737AE"/>
    <w:rsid w:val="00F74D23"/>
    <w:rsid w:val="00F75301"/>
    <w:rsid w:val="00F758D1"/>
    <w:rsid w:val="00F7623E"/>
    <w:rsid w:val="00F764BA"/>
    <w:rsid w:val="00F77139"/>
    <w:rsid w:val="00F77170"/>
    <w:rsid w:val="00F77250"/>
    <w:rsid w:val="00F80257"/>
    <w:rsid w:val="00F81BF2"/>
    <w:rsid w:val="00F82B09"/>
    <w:rsid w:val="00F82D48"/>
    <w:rsid w:val="00F8357B"/>
    <w:rsid w:val="00F845AD"/>
    <w:rsid w:val="00F84C5D"/>
    <w:rsid w:val="00F864A8"/>
    <w:rsid w:val="00F86FF4"/>
    <w:rsid w:val="00F902BC"/>
    <w:rsid w:val="00F913A4"/>
    <w:rsid w:val="00F91D91"/>
    <w:rsid w:val="00F94389"/>
    <w:rsid w:val="00F9662D"/>
    <w:rsid w:val="00FA0B5C"/>
    <w:rsid w:val="00FA1A09"/>
    <w:rsid w:val="00FA3BFE"/>
    <w:rsid w:val="00FA4F07"/>
    <w:rsid w:val="00FA62A6"/>
    <w:rsid w:val="00FA63DF"/>
    <w:rsid w:val="00FB01FF"/>
    <w:rsid w:val="00FB454B"/>
    <w:rsid w:val="00FB4DFF"/>
    <w:rsid w:val="00FB56D5"/>
    <w:rsid w:val="00FB5BD9"/>
    <w:rsid w:val="00FB6878"/>
    <w:rsid w:val="00FB7BDA"/>
    <w:rsid w:val="00FC13A4"/>
    <w:rsid w:val="00FC2B6C"/>
    <w:rsid w:val="00FC2DF2"/>
    <w:rsid w:val="00FC2EA7"/>
    <w:rsid w:val="00FC4A68"/>
    <w:rsid w:val="00FC523F"/>
    <w:rsid w:val="00FC7E1D"/>
    <w:rsid w:val="00FC7F0D"/>
    <w:rsid w:val="00FD2883"/>
    <w:rsid w:val="00FD32EC"/>
    <w:rsid w:val="00FD6BC0"/>
    <w:rsid w:val="00FE2AB3"/>
    <w:rsid w:val="00FE460A"/>
    <w:rsid w:val="00FE4B69"/>
    <w:rsid w:val="00FE54C1"/>
    <w:rsid w:val="00FE5DF2"/>
    <w:rsid w:val="00FE7620"/>
    <w:rsid w:val="00FE7B71"/>
    <w:rsid w:val="00FF014D"/>
    <w:rsid w:val="00FF27B6"/>
    <w:rsid w:val="00FF2D1A"/>
    <w:rsid w:val="00FF4344"/>
    <w:rsid w:val="00FF592B"/>
    <w:rsid w:val="00FF5AB7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0C5F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60C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F67DBE"/>
    <w:rPr>
      <w:b/>
      <w:bCs/>
    </w:rPr>
  </w:style>
  <w:style w:type="paragraph" w:styleId="a4">
    <w:name w:val="List Paragraph"/>
    <w:basedOn w:val="a"/>
    <w:uiPriority w:val="34"/>
    <w:qFormat/>
    <w:rsid w:val="002B6B74"/>
    <w:pPr>
      <w:ind w:left="720"/>
      <w:contextualSpacing/>
    </w:pPr>
  </w:style>
  <w:style w:type="character" w:styleId="a5">
    <w:name w:val="Emphasis"/>
    <w:basedOn w:val="a0"/>
    <w:uiPriority w:val="20"/>
    <w:qFormat/>
    <w:rsid w:val="00E340DD"/>
    <w:rPr>
      <w:b/>
      <w:bCs/>
      <w:i w:val="0"/>
      <w:iCs w:val="0"/>
    </w:rPr>
  </w:style>
  <w:style w:type="character" w:styleId="a6">
    <w:name w:val="Hyperlink"/>
    <w:basedOn w:val="a0"/>
    <w:uiPriority w:val="99"/>
    <w:semiHidden/>
    <w:unhideWhenUsed/>
    <w:rsid w:val="005E1C05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357E1D"/>
    <w:rPr>
      <w:rFonts w:ascii="Consolas" w:eastAsiaTheme="minorHAns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57E1D"/>
    <w:rPr>
      <w:rFonts w:ascii="Consolas" w:hAnsi="Consolas" w:cs="Consolas"/>
      <w:sz w:val="21"/>
      <w:szCs w:val="21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717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1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717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2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30228"/>
    <w:pPr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5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97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5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1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3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0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2B98B-3012-44BC-A78B-E9DCCA84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kulikovaly</cp:lastModifiedBy>
  <cp:revision>101</cp:revision>
  <cp:lastPrinted>2021-09-07T10:46:00Z</cp:lastPrinted>
  <dcterms:created xsi:type="dcterms:W3CDTF">2018-06-18T08:51:00Z</dcterms:created>
  <dcterms:modified xsi:type="dcterms:W3CDTF">2021-09-07T10:47:00Z</dcterms:modified>
</cp:coreProperties>
</file>